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30EE" w14:textId="77777777" w:rsidR="00D22AD5" w:rsidRDefault="00000000">
      <w:pPr>
        <w:pStyle w:val="a3"/>
        <w:ind w:left="3974"/>
        <w:rPr>
          <w:sz w:val="20"/>
        </w:rPr>
      </w:pPr>
      <w:r>
        <w:rPr>
          <w:noProof/>
          <w:sz w:val="20"/>
        </w:rPr>
        <w:drawing>
          <wp:inline distT="0" distB="0" distL="0" distR="0" wp14:anchorId="42A00C57" wp14:editId="11064EB2">
            <wp:extent cx="1204653" cy="6217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4653" cy="621792"/>
                    </a:xfrm>
                    <a:prstGeom prst="rect">
                      <a:avLst/>
                    </a:prstGeom>
                  </pic:spPr>
                </pic:pic>
              </a:graphicData>
            </a:graphic>
          </wp:inline>
        </w:drawing>
      </w:r>
    </w:p>
    <w:p w14:paraId="2DBEDCEC" w14:textId="77777777" w:rsidR="00D22AD5" w:rsidRDefault="00D22AD5">
      <w:pPr>
        <w:pStyle w:val="a3"/>
        <w:rPr>
          <w:sz w:val="11"/>
        </w:rPr>
      </w:pPr>
    </w:p>
    <w:p w14:paraId="0E2E27FF" w14:textId="77777777" w:rsidR="00D22AD5" w:rsidRDefault="00000000">
      <w:pPr>
        <w:spacing w:before="89" w:line="360" w:lineRule="auto"/>
        <w:ind w:left="1340" w:right="1332"/>
        <w:jc w:val="center"/>
        <w:rPr>
          <w:b/>
          <w:sz w:val="28"/>
        </w:rPr>
      </w:pPr>
      <w:r>
        <w:rPr>
          <w:b/>
          <w:sz w:val="28"/>
        </w:rPr>
        <w:t>MINISTERUL</w:t>
      </w:r>
      <w:r>
        <w:rPr>
          <w:b/>
          <w:spacing w:val="-7"/>
          <w:sz w:val="28"/>
        </w:rPr>
        <w:t xml:space="preserve"> </w:t>
      </w:r>
      <w:r>
        <w:rPr>
          <w:b/>
          <w:sz w:val="28"/>
        </w:rPr>
        <w:t>EDUCAȚIEI,</w:t>
      </w:r>
      <w:r>
        <w:rPr>
          <w:b/>
          <w:spacing w:val="-7"/>
          <w:sz w:val="28"/>
        </w:rPr>
        <w:t xml:space="preserve"> </w:t>
      </w:r>
      <w:r>
        <w:rPr>
          <w:b/>
          <w:sz w:val="28"/>
        </w:rPr>
        <w:t>CULTURII</w:t>
      </w:r>
      <w:r>
        <w:rPr>
          <w:b/>
          <w:spacing w:val="-5"/>
          <w:sz w:val="28"/>
        </w:rPr>
        <w:t xml:space="preserve"> </w:t>
      </w:r>
      <w:r>
        <w:rPr>
          <w:b/>
          <w:sz w:val="28"/>
        </w:rPr>
        <w:t>ȘI</w:t>
      </w:r>
      <w:r>
        <w:rPr>
          <w:b/>
          <w:spacing w:val="-9"/>
          <w:sz w:val="28"/>
        </w:rPr>
        <w:t xml:space="preserve"> </w:t>
      </w:r>
      <w:r>
        <w:rPr>
          <w:b/>
          <w:sz w:val="28"/>
        </w:rPr>
        <w:t>CERCETĂRII</w:t>
      </w:r>
      <w:r>
        <w:rPr>
          <w:b/>
          <w:spacing w:val="-67"/>
          <w:sz w:val="28"/>
        </w:rPr>
        <w:t xml:space="preserve"> </w:t>
      </w:r>
      <w:r>
        <w:rPr>
          <w:b/>
          <w:sz w:val="28"/>
        </w:rPr>
        <w:t>AL</w:t>
      </w:r>
      <w:r>
        <w:rPr>
          <w:b/>
          <w:spacing w:val="-1"/>
          <w:sz w:val="28"/>
        </w:rPr>
        <w:t xml:space="preserve"> </w:t>
      </w:r>
      <w:r>
        <w:rPr>
          <w:b/>
          <w:sz w:val="28"/>
        </w:rPr>
        <w:t>REPUBLICII</w:t>
      </w:r>
      <w:r>
        <w:rPr>
          <w:b/>
          <w:spacing w:val="-3"/>
          <w:sz w:val="28"/>
        </w:rPr>
        <w:t xml:space="preserve"> </w:t>
      </w:r>
      <w:r>
        <w:rPr>
          <w:b/>
          <w:sz w:val="28"/>
        </w:rPr>
        <w:t>MOLDOVA</w:t>
      </w:r>
    </w:p>
    <w:p w14:paraId="1BC12872" w14:textId="77777777" w:rsidR="00D22AD5" w:rsidRDefault="00000000">
      <w:pPr>
        <w:spacing w:line="321" w:lineRule="exact"/>
        <w:ind w:left="1339" w:right="1332"/>
        <w:jc w:val="center"/>
        <w:rPr>
          <w:b/>
          <w:sz w:val="28"/>
        </w:rPr>
      </w:pPr>
      <w:r>
        <w:rPr>
          <w:b/>
          <w:sz w:val="28"/>
        </w:rPr>
        <w:t>Universitatea</w:t>
      </w:r>
      <w:r>
        <w:rPr>
          <w:b/>
          <w:spacing w:val="-4"/>
          <w:sz w:val="28"/>
        </w:rPr>
        <w:t xml:space="preserve"> </w:t>
      </w:r>
      <w:r>
        <w:rPr>
          <w:b/>
          <w:sz w:val="28"/>
        </w:rPr>
        <w:t>Tehnică</w:t>
      </w:r>
      <w:r>
        <w:rPr>
          <w:b/>
          <w:spacing w:val="-4"/>
          <w:sz w:val="28"/>
        </w:rPr>
        <w:t xml:space="preserve"> </w:t>
      </w:r>
      <w:r>
        <w:rPr>
          <w:b/>
          <w:sz w:val="28"/>
        </w:rPr>
        <w:t>a</w:t>
      </w:r>
      <w:r>
        <w:rPr>
          <w:b/>
          <w:spacing w:val="-5"/>
          <w:sz w:val="28"/>
        </w:rPr>
        <w:t xml:space="preserve"> </w:t>
      </w:r>
      <w:r>
        <w:rPr>
          <w:b/>
          <w:sz w:val="28"/>
        </w:rPr>
        <w:t>Moldovei</w:t>
      </w:r>
    </w:p>
    <w:p w14:paraId="5C3969D7" w14:textId="77777777" w:rsidR="00D22AD5" w:rsidRDefault="00000000">
      <w:pPr>
        <w:spacing w:before="160" w:line="362" w:lineRule="auto"/>
        <w:ind w:left="1338" w:right="1332"/>
        <w:jc w:val="center"/>
        <w:rPr>
          <w:b/>
          <w:sz w:val="28"/>
        </w:rPr>
      </w:pPr>
      <w:r>
        <w:rPr>
          <w:b/>
          <w:sz w:val="28"/>
        </w:rPr>
        <w:t>Facultatea Calculatoare, Informatică şi Microelectronică</w:t>
      </w:r>
      <w:r>
        <w:rPr>
          <w:b/>
          <w:spacing w:val="-67"/>
          <w:sz w:val="28"/>
        </w:rPr>
        <w:t xml:space="preserve"> </w:t>
      </w:r>
      <w:r>
        <w:rPr>
          <w:b/>
          <w:sz w:val="28"/>
        </w:rPr>
        <w:t>Departamentul Inginerie</w:t>
      </w:r>
      <w:r>
        <w:rPr>
          <w:b/>
          <w:spacing w:val="-1"/>
          <w:sz w:val="28"/>
        </w:rPr>
        <w:t xml:space="preserve"> </w:t>
      </w:r>
      <w:r>
        <w:rPr>
          <w:b/>
          <w:sz w:val="28"/>
        </w:rPr>
        <w:t>Software</w:t>
      </w:r>
      <w:r>
        <w:rPr>
          <w:b/>
          <w:spacing w:val="-2"/>
          <w:sz w:val="28"/>
        </w:rPr>
        <w:t xml:space="preserve"> </w:t>
      </w:r>
      <w:r>
        <w:rPr>
          <w:b/>
          <w:sz w:val="28"/>
        </w:rPr>
        <w:t>și</w:t>
      </w:r>
      <w:r>
        <w:rPr>
          <w:b/>
          <w:spacing w:val="-3"/>
          <w:sz w:val="28"/>
        </w:rPr>
        <w:t xml:space="preserve"> </w:t>
      </w:r>
      <w:r>
        <w:rPr>
          <w:b/>
          <w:sz w:val="28"/>
        </w:rPr>
        <w:t>Automatică</w:t>
      </w:r>
    </w:p>
    <w:p w14:paraId="219E4170" w14:textId="77777777" w:rsidR="00D22AD5" w:rsidRDefault="00D22AD5">
      <w:pPr>
        <w:pStyle w:val="a3"/>
        <w:rPr>
          <w:b/>
          <w:sz w:val="30"/>
        </w:rPr>
      </w:pPr>
    </w:p>
    <w:p w14:paraId="4F41217B" w14:textId="77777777" w:rsidR="00D22AD5" w:rsidRDefault="00D22AD5">
      <w:pPr>
        <w:pStyle w:val="a3"/>
        <w:rPr>
          <w:b/>
          <w:sz w:val="30"/>
        </w:rPr>
      </w:pPr>
    </w:p>
    <w:p w14:paraId="10AE4394" w14:textId="77777777" w:rsidR="00D22AD5" w:rsidRDefault="00D22AD5">
      <w:pPr>
        <w:pStyle w:val="a3"/>
        <w:rPr>
          <w:b/>
          <w:sz w:val="30"/>
        </w:rPr>
      </w:pPr>
    </w:p>
    <w:p w14:paraId="08633AB8" w14:textId="77777777" w:rsidR="00D22AD5" w:rsidRDefault="00D22AD5">
      <w:pPr>
        <w:pStyle w:val="a3"/>
        <w:spacing w:before="6"/>
        <w:rPr>
          <w:b/>
          <w:sz w:val="35"/>
        </w:rPr>
      </w:pPr>
    </w:p>
    <w:p w14:paraId="61D04FED" w14:textId="5B746896" w:rsidR="00D22AD5" w:rsidRDefault="00AF7FFB">
      <w:pPr>
        <w:ind w:left="1336" w:right="1332"/>
        <w:jc w:val="center"/>
        <w:rPr>
          <w:b/>
          <w:sz w:val="28"/>
        </w:rPr>
      </w:pPr>
      <w:r>
        <w:rPr>
          <w:b/>
          <w:sz w:val="28"/>
        </w:rPr>
        <w:t>Gusev Roman FAF-222</w:t>
      </w:r>
    </w:p>
    <w:p w14:paraId="0F9721F3" w14:textId="77777777" w:rsidR="00D22AD5" w:rsidRDefault="00000000">
      <w:pPr>
        <w:pStyle w:val="a4"/>
      </w:pPr>
      <w:r>
        <w:t>Report</w:t>
      </w:r>
    </w:p>
    <w:p w14:paraId="33FE1B81" w14:textId="2B3A5AA9" w:rsidR="00D22AD5" w:rsidRDefault="00000000">
      <w:pPr>
        <w:spacing w:before="414"/>
        <w:ind w:left="1340" w:right="1331"/>
        <w:jc w:val="center"/>
        <w:rPr>
          <w:i/>
          <w:sz w:val="40"/>
        </w:rPr>
      </w:pPr>
      <w:r>
        <w:rPr>
          <w:i/>
          <w:sz w:val="40"/>
        </w:rPr>
        <w:t>Laboratory</w:t>
      </w:r>
      <w:r>
        <w:rPr>
          <w:i/>
          <w:spacing w:val="-1"/>
          <w:sz w:val="40"/>
        </w:rPr>
        <w:t xml:space="preserve"> </w:t>
      </w:r>
      <w:r>
        <w:rPr>
          <w:i/>
          <w:sz w:val="40"/>
        </w:rPr>
        <w:t>work</w:t>
      </w:r>
      <w:r>
        <w:rPr>
          <w:i/>
          <w:spacing w:val="1"/>
          <w:sz w:val="40"/>
        </w:rPr>
        <w:t xml:space="preserve"> </w:t>
      </w:r>
      <w:r>
        <w:rPr>
          <w:i/>
          <w:sz w:val="40"/>
        </w:rPr>
        <w:t>n.</w:t>
      </w:r>
      <w:r w:rsidR="00476AAB">
        <w:rPr>
          <w:i/>
          <w:sz w:val="40"/>
        </w:rPr>
        <w:t>5</w:t>
      </w:r>
    </w:p>
    <w:p w14:paraId="5C116F99" w14:textId="4AAFA673" w:rsidR="00284992" w:rsidRDefault="00284992">
      <w:pPr>
        <w:spacing w:before="414"/>
        <w:ind w:left="1340" w:right="1331"/>
        <w:jc w:val="center"/>
        <w:rPr>
          <w:i/>
          <w:sz w:val="40"/>
        </w:rPr>
      </w:pPr>
      <w:r>
        <w:rPr>
          <w:i/>
          <w:sz w:val="40"/>
        </w:rPr>
        <w:t xml:space="preserve">Point </w:t>
      </w:r>
      <w:r w:rsidR="00476AAB">
        <w:rPr>
          <w:i/>
          <w:sz w:val="40"/>
        </w:rPr>
        <w:t>1</w:t>
      </w:r>
    </w:p>
    <w:p w14:paraId="3671EE7E" w14:textId="77777777" w:rsidR="00D22AD5" w:rsidRDefault="00000000">
      <w:pPr>
        <w:spacing w:before="232"/>
        <w:ind w:left="2502" w:right="2901"/>
        <w:jc w:val="center"/>
        <w:rPr>
          <w:b/>
          <w:i/>
          <w:sz w:val="48"/>
        </w:rPr>
      </w:pPr>
      <w:r>
        <w:rPr>
          <w:b/>
          <w:i/>
          <w:sz w:val="48"/>
        </w:rPr>
        <w:t>of</w:t>
      </w:r>
      <w:r>
        <w:rPr>
          <w:b/>
          <w:i/>
          <w:spacing w:val="-1"/>
          <w:sz w:val="48"/>
        </w:rPr>
        <w:t xml:space="preserve"> </w:t>
      </w:r>
      <w:r>
        <w:rPr>
          <w:b/>
          <w:i/>
          <w:sz w:val="48"/>
        </w:rPr>
        <w:t>Computer</w:t>
      </w:r>
      <w:r>
        <w:rPr>
          <w:b/>
          <w:i/>
          <w:spacing w:val="-1"/>
          <w:sz w:val="48"/>
        </w:rPr>
        <w:t xml:space="preserve"> </w:t>
      </w:r>
      <w:r>
        <w:rPr>
          <w:b/>
          <w:i/>
          <w:sz w:val="48"/>
        </w:rPr>
        <w:t>Graphics</w:t>
      </w:r>
    </w:p>
    <w:p w14:paraId="4BD72E51" w14:textId="77777777" w:rsidR="00D22AD5" w:rsidRDefault="00D22AD5">
      <w:pPr>
        <w:pStyle w:val="a3"/>
        <w:rPr>
          <w:b/>
          <w:i/>
          <w:sz w:val="52"/>
        </w:rPr>
      </w:pPr>
    </w:p>
    <w:p w14:paraId="1918AB66" w14:textId="77777777" w:rsidR="00D22AD5" w:rsidRDefault="00D22AD5">
      <w:pPr>
        <w:pStyle w:val="a3"/>
        <w:rPr>
          <w:b/>
          <w:i/>
          <w:sz w:val="52"/>
        </w:rPr>
      </w:pPr>
    </w:p>
    <w:p w14:paraId="627436F4" w14:textId="77777777" w:rsidR="00D22AD5" w:rsidRDefault="00000000">
      <w:pPr>
        <w:spacing w:before="321"/>
        <w:ind w:right="104"/>
        <w:jc w:val="right"/>
        <w:rPr>
          <w:sz w:val="30"/>
        </w:rPr>
      </w:pPr>
      <w:r>
        <w:rPr>
          <w:sz w:val="30"/>
        </w:rPr>
        <w:t>Checked</w:t>
      </w:r>
      <w:r>
        <w:rPr>
          <w:spacing w:val="-5"/>
          <w:sz w:val="30"/>
        </w:rPr>
        <w:t xml:space="preserve"> </w:t>
      </w:r>
      <w:r>
        <w:rPr>
          <w:sz w:val="30"/>
        </w:rPr>
        <w:t>by:</w:t>
      </w:r>
    </w:p>
    <w:p w14:paraId="1F6D12BF" w14:textId="77777777" w:rsidR="00D22AD5" w:rsidRDefault="00000000">
      <w:pPr>
        <w:spacing w:before="172"/>
        <w:ind w:right="105"/>
        <w:jc w:val="right"/>
        <w:rPr>
          <w:i/>
          <w:sz w:val="28"/>
        </w:rPr>
      </w:pPr>
      <w:r>
        <w:rPr>
          <w:b/>
          <w:sz w:val="28"/>
        </w:rPr>
        <w:t>Olga</w:t>
      </w:r>
      <w:r>
        <w:rPr>
          <w:b/>
          <w:spacing w:val="-5"/>
          <w:sz w:val="28"/>
        </w:rPr>
        <w:t xml:space="preserve"> </w:t>
      </w:r>
      <w:r>
        <w:rPr>
          <w:b/>
          <w:sz w:val="28"/>
        </w:rPr>
        <w:t>Grosu,</w:t>
      </w:r>
      <w:r>
        <w:rPr>
          <w:b/>
          <w:spacing w:val="-6"/>
          <w:sz w:val="28"/>
        </w:rPr>
        <w:t xml:space="preserve"> </w:t>
      </w:r>
      <w:r>
        <w:rPr>
          <w:i/>
          <w:sz w:val="28"/>
        </w:rPr>
        <w:t>university</w:t>
      </w:r>
      <w:r>
        <w:rPr>
          <w:i/>
          <w:spacing w:val="-6"/>
          <w:sz w:val="28"/>
        </w:rPr>
        <w:t xml:space="preserve"> </w:t>
      </w:r>
      <w:r>
        <w:rPr>
          <w:i/>
          <w:sz w:val="28"/>
        </w:rPr>
        <w:t>assistant</w:t>
      </w:r>
    </w:p>
    <w:p w14:paraId="3674F6A4" w14:textId="77777777" w:rsidR="00D22AD5" w:rsidRDefault="00000000">
      <w:pPr>
        <w:pStyle w:val="a3"/>
        <w:spacing w:before="161"/>
        <w:ind w:right="103"/>
        <w:jc w:val="right"/>
      </w:pPr>
      <w:r>
        <w:t>DISA,</w:t>
      </w:r>
      <w:r>
        <w:rPr>
          <w:spacing w:val="-1"/>
        </w:rPr>
        <w:t xml:space="preserve"> </w:t>
      </w:r>
      <w:r>
        <w:t>FCIM,</w:t>
      </w:r>
      <w:r>
        <w:rPr>
          <w:spacing w:val="-1"/>
        </w:rPr>
        <w:t xml:space="preserve"> </w:t>
      </w:r>
      <w:r>
        <w:t>UTM</w:t>
      </w:r>
    </w:p>
    <w:p w14:paraId="4026AF78" w14:textId="77777777" w:rsidR="00D22AD5" w:rsidRDefault="00D22AD5">
      <w:pPr>
        <w:pStyle w:val="a3"/>
        <w:rPr>
          <w:sz w:val="30"/>
        </w:rPr>
      </w:pPr>
    </w:p>
    <w:p w14:paraId="272669C9" w14:textId="77777777" w:rsidR="00D22AD5" w:rsidRDefault="00D22AD5">
      <w:pPr>
        <w:pStyle w:val="a3"/>
        <w:rPr>
          <w:sz w:val="30"/>
        </w:rPr>
      </w:pPr>
    </w:p>
    <w:p w14:paraId="07B4F9AC" w14:textId="77777777" w:rsidR="00D22AD5" w:rsidRDefault="00D22AD5">
      <w:pPr>
        <w:pStyle w:val="a3"/>
        <w:rPr>
          <w:sz w:val="30"/>
        </w:rPr>
      </w:pPr>
    </w:p>
    <w:p w14:paraId="123EDC16" w14:textId="77777777" w:rsidR="00D22AD5" w:rsidRDefault="00D22AD5">
      <w:pPr>
        <w:pStyle w:val="a3"/>
        <w:rPr>
          <w:sz w:val="30"/>
        </w:rPr>
      </w:pPr>
    </w:p>
    <w:p w14:paraId="43E10CE4" w14:textId="77777777" w:rsidR="00AF7FFB" w:rsidRDefault="00AF7FFB">
      <w:pPr>
        <w:pStyle w:val="a3"/>
        <w:spacing w:before="8"/>
        <w:rPr>
          <w:sz w:val="39"/>
        </w:rPr>
      </w:pPr>
    </w:p>
    <w:p w14:paraId="5DA5F7AB" w14:textId="77777777" w:rsidR="00AF7FFB" w:rsidRDefault="00AF7FFB">
      <w:pPr>
        <w:pStyle w:val="a3"/>
        <w:spacing w:before="8"/>
        <w:rPr>
          <w:sz w:val="39"/>
        </w:rPr>
      </w:pPr>
    </w:p>
    <w:p w14:paraId="265A9B6F" w14:textId="77777777" w:rsidR="00D22AD5" w:rsidRPr="00284992" w:rsidRDefault="00000000" w:rsidP="00CF62FF">
      <w:pPr>
        <w:ind w:left="1339" w:right="1332"/>
        <w:jc w:val="center"/>
        <w:rPr>
          <w:b/>
          <w:sz w:val="28"/>
        </w:rPr>
        <w:sectPr w:rsidR="00D22AD5" w:rsidRPr="00284992" w:rsidSect="00CC1432">
          <w:footerReference w:type="default" r:id="rId9"/>
          <w:footerReference w:type="first" r:id="rId10"/>
          <w:type w:val="continuous"/>
          <w:pgSz w:w="11910" w:h="16850"/>
          <w:pgMar w:top="1180" w:right="740" w:bottom="280" w:left="1300" w:header="720" w:footer="720" w:gutter="0"/>
          <w:cols w:space="720"/>
          <w:docGrid w:linePitch="299"/>
        </w:sectPr>
      </w:pPr>
      <w:r>
        <w:rPr>
          <w:b/>
          <w:sz w:val="28"/>
        </w:rPr>
        <w:t>Chișinău</w:t>
      </w:r>
      <w:r>
        <w:rPr>
          <w:b/>
          <w:spacing w:val="-4"/>
          <w:sz w:val="28"/>
        </w:rPr>
        <w:t xml:space="preserve"> </w:t>
      </w:r>
      <w:r>
        <w:rPr>
          <w:b/>
          <w:sz w:val="28"/>
        </w:rPr>
        <w:t>–</w:t>
      </w:r>
      <w:r>
        <w:rPr>
          <w:b/>
          <w:spacing w:val="-1"/>
          <w:sz w:val="28"/>
        </w:rPr>
        <w:t xml:space="preserve"> </w:t>
      </w:r>
      <w:r>
        <w:rPr>
          <w:b/>
          <w:sz w:val="28"/>
        </w:rPr>
        <w:t>2023</w:t>
      </w:r>
    </w:p>
    <w:p w14:paraId="325C3E65" w14:textId="53C3497F" w:rsidR="00AF7FFB" w:rsidRDefault="00AF7FFB" w:rsidP="00AF7FFB">
      <w:pPr>
        <w:pStyle w:val="a3"/>
        <w:spacing w:before="30" w:line="360" w:lineRule="auto"/>
        <w:ind w:left="118" w:right="112"/>
        <w:jc w:val="both"/>
        <w:rPr>
          <w:b/>
          <w:bCs/>
          <w:sz w:val="36"/>
          <w:szCs w:val="36"/>
        </w:rPr>
      </w:pPr>
      <w:r>
        <w:rPr>
          <w:b/>
          <w:bCs/>
          <w:sz w:val="36"/>
          <w:szCs w:val="36"/>
        </w:rPr>
        <w:lastRenderedPageBreak/>
        <w:tab/>
        <w:t xml:space="preserve">1. </w:t>
      </w:r>
      <w:r w:rsidRPr="00AF7FFB">
        <w:rPr>
          <w:b/>
          <w:bCs/>
          <w:sz w:val="36"/>
          <w:szCs w:val="36"/>
        </w:rPr>
        <w:t xml:space="preserve">Purpose of the </w:t>
      </w:r>
      <w:r>
        <w:rPr>
          <w:b/>
          <w:bCs/>
          <w:sz w:val="36"/>
          <w:szCs w:val="36"/>
        </w:rPr>
        <w:t>L</w:t>
      </w:r>
      <w:r w:rsidRPr="00AF7FFB">
        <w:rPr>
          <w:b/>
          <w:bCs/>
          <w:sz w:val="36"/>
          <w:szCs w:val="36"/>
        </w:rPr>
        <w:t xml:space="preserve">aboratory </w:t>
      </w:r>
      <w:r>
        <w:rPr>
          <w:b/>
          <w:bCs/>
          <w:sz w:val="36"/>
          <w:szCs w:val="36"/>
        </w:rPr>
        <w:t>W</w:t>
      </w:r>
      <w:r w:rsidRPr="00AF7FFB">
        <w:rPr>
          <w:b/>
          <w:bCs/>
          <w:sz w:val="36"/>
          <w:szCs w:val="36"/>
        </w:rPr>
        <w:t>ork</w:t>
      </w:r>
    </w:p>
    <w:p w14:paraId="58820C11" w14:textId="0F4CE878" w:rsidR="00AF7FFB" w:rsidRDefault="00284992" w:rsidP="00AF7FFB">
      <w:pPr>
        <w:pStyle w:val="a3"/>
        <w:spacing w:before="30" w:line="360" w:lineRule="auto"/>
        <w:ind w:left="118" w:right="112"/>
        <w:jc w:val="both"/>
      </w:pPr>
      <w:r>
        <w:t xml:space="preserve">In point A of laboratory Work nr. </w:t>
      </w:r>
      <w:r w:rsidR="00476AAB">
        <w:t>5</w:t>
      </w:r>
      <w:r>
        <w:t xml:space="preserve">, I had to </w:t>
      </w:r>
      <w:r w:rsidR="00476AAB">
        <w:t>add to sketch Point B from previous Laboratory Work (ecosystem) force</w:t>
      </w:r>
      <w:r>
        <w:t xml:space="preserve">. Main purpose of this point is to make me familiar with </w:t>
      </w:r>
      <w:r w:rsidR="00476AAB">
        <w:t>Force theory and its application in graphics, specifically for an ecosystem with insects and enhancing the behavior of objects such as insects and predators</w:t>
      </w:r>
    </w:p>
    <w:p w14:paraId="577B34CF" w14:textId="77777777" w:rsidR="00AF7FFB" w:rsidRDefault="00AF7FFB" w:rsidP="00AF7FFB">
      <w:pPr>
        <w:pStyle w:val="a3"/>
        <w:spacing w:before="30" w:line="360" w:lineRule="auto"/>
        <w:ind w:left="118" w:right="112"/>
        <w:jc w:val="both"/>
      </w:pPr>
    </w:p>
    <w:p w14:paraId="7226520A" w14:textId="58947E9E" w:rsidR="00AF7FFB" w:rsidRDefault="00AF7FFB" w:rsidP="00AF7FFB">
      <w:pPr>
        <w:pStyle w:val="a3"/>
        <w:spacing w:before="30" w:line="360" w:lineRule="auto"/>
        <w:ind w:left="118" w:right="112"/>
        <w:jc w:val="both"/>
        <w:rPr>
          <w:b/>
          <w:bCs/>
          <w:sz w:val="36"/>
          <w:szCs w:val="36"/>
        </w:rPr>
      </w:pPr>
      <w:r>
        <w:rPr>
          <w:b/>
          <w:bCs/>
          <w:sz w:val="36"/>
          <w:szCs w:val="36"/>
        </w:rPr>
        <w:tab/>
        <w:t>2. Condition of the Laboratory Work</w:t>
      </w:r>
    </w:p>
    <w:p w14:paraId="5EDCF51B" w14:textId="5D04F5A5" w:rsidR="00682F77" w:rsidRDefault="00476AAB" w:rsidP="00682F77">
      <w:pPr>
        <w:pStyle w:val="a3"/>
        <w:spacing w:before="30" w:line="360" w:lineRule="auto"/>
        <w:ind w:left="118" w:right="112"/>
        <w:jc w:val="both"/>
      </w:pPr>
      <w:r w:rsidRPr="00476AAB">
        <w:t>Incorporate the concept of forces into your ecosystem (you can use the ecosystem from Task 4 point B or create something new). Try introducing other elements into the environment (food, a predator) for the creature to interact with. Does the creature experience attraction or repulsion to things in its world? Can you think more abstractly and design forces based on the creature’s desires or goals?</w:t>
      </w:r>
    </w:p>
    <w:p w14:paraId="150CD69A" w14:textId="0980C7E2" w:rsidR="00682F77" w:rsidRDefault="00682F77" w:rsidP="00682F77">
      <w:pPr>
        <w:pStyle w:val="a3"/>
        <w:spacing w:before="30" w:line="360" w:lineRule="auto"/>
        <w:ind w:left="118" w:right="112"/>
        <w:jc w:val="both"/>
        <w:rPr>
          <w:b/>
          <w:bCs/>
          <w:sz w:val="36"/>
          <w:szCs w:val="36"/>
        </w:rPr>
      </w:pPr>
      <w:r>
        <w:tab/>
      </w:r>
      <w:r>
        <w:rPr>
          <w:b/>
          <w:bCs/>
          <w:sz w:val="36"/>
          <w:szCs w:val="36"/>
        </w:rPr>
        <w:t>3. The program code</w:t>
      </w:r>
    </w:p>
    <w:p w14:paraId="649E2254" w14:textId="3382B353" w:rsidR="00682F77" w:rsidRPr="00476AAB" w:rsidRDefault="00476AAB" w:rsidP="00284992">
      <w:pPr>
        <w:pStyle w:val="a3"/>
        <w:spacing w:before="30" w:line="360" w:lineRule="auto"/>
        <w:ind w:left="118" w:right="112"/>
        <w:jc w:val="both"/>
        <w:rPr>
          <w:rFonts w:ascii="Courier New" w:hAnsi="Courier New" w:cs="Courier New"/>
          <w:b/>
          <w:bCs/>
        </w:rPr>
      </w:pPr>
      <w:r w:rsidRPr="00476AAB">
        <w:rPr>
          <w:rFonts w:ascii="Courier New" w:hAnsi="Courier New" w:cs="Courier New"/>
          <w:b/>
          <w:bCs/>
        </w:rPr>
        <w:t>Main class:</w:t>
      </w:r>
    </w:p>
    <w:p w14:paraId="39C42EB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Laboratory Work 5</w:t>
      </w:r>
    </w:p>
    <w:p w14:paraId="364155B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Point 1</w:t>
      </w:r>
    </w:p>
    <w:p w14:paraId="0381ED2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Student: Gusev Roman</w:t>
      </w:r>
    </w:p>
    <w:p w14:paraId="2A74AAD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Group: FAF-222</w:t>
      </w:r>
    </w:p>
    <w:p w14:paraId="58C9FB1A" w14:textId="77777777" w:rsidR="00476AAB" w:rsidRPr="00476AAB" w:rsidRDefault="00476AAB" w:rsidP="00476AAB">
      <w:pPr>
        <w:pStyle w:val="a3"/>
        <w:spacing w:before="30" w:line="360" w:lineRule="auto"/>
        <w:ind w:left="118" w:right="112"/>
        <w:jc w:val="both"/>
        <w:rPr>
          <w:rFonts w:ascii="Courier New" w:hAnsi="Courier New" w:cs="Courier New"/>
        </w:rPr>
      </w:pPr>
    </w:p>
    <w:p w14:paraId="57B2F2D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ArrayList&lt;Insect&gt; insects = new ArrayList&lt;Insect&gt;();</w:t>
      </w:r>
    </w:p>
    <w:p w14:paraId="071B904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ArrayList&lt;Food&gt; foods = new ArrayList&lt;Food&gt;();</w:t>
      </w:r>
    </w:p>
    <w:p w14:paraId="477BC485"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ArrayList&lt;Predator&gt; predators = new ArrayList&lt;Predator&gt;();</w:t>
      </w:r>
    </w:p>
    <w:p w14:paraId="722F0764"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int numInsects = 5;</w:t>
      </w:r>
    </w:p>
    <w:p w14:paraId="113B88C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int numPredators = 5;</w:t>
      </w:r>
    </w:p>
    <w:p w14:paraId="33FC1BE1" w14:textId="77777777" w:rsidR="00476AAB" w:rsidRPr="00476AAB" w:rsidRDefault="00476AAB" w:rsidP="00476AAB">
      <w:pPr>
        <w:pStyle w:val="a3"/>
        <w:spacing w:before="30" w:line="360" w:lineRule="auto"/>
        <w:ind w:left="118" w:right="112"/>
        <w:jc w:val="both"/>
        <w:rPr>
          <w:rFonts w:ascii="Courier New" w:hAnsi="Courier New" w:cs="Courier New"/>
        </w:rPr>
      </w:pPr>
    </w:p>
    <w:p w14:paraId="69C666C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lastRenderedPageBreak/>
        <w:t>void setup() {</w:t>
      </w:r>
    </w:p>
    <w:p w14:paraId="7B6274B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size(1000, 1000);</w:t>
      </w:r>
    </w:p>
    <w:p w14:paraId="0B23FA0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7E3ABF5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r (int i = 0; i &lt; numInsects; i++) {</w:t>
      </w:r>
    </w:p>
    <w:p w14:paraId="2ECA872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sects.add(new Insect());</w:t>
      </w:r>
    </w:p>
    <w:p w14:paraId="2AAFBF6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334EC34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6FA5A9F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r (int i = 0; i &lt; numPredators; i++) {</w:t>
      </w:r>
    </w:p>
    <w:p w14:paraId="4175832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redators.add(new Predator());</w:t>
      </w:r>
    </w:p>
    <w:p w14:paraId="5434572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76FFC4D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w:t>
      </w:r>
    </w:p>
    <w:p w14:paraId="4D302262" w14:textId="77777777" w:rsidR="00476AAB" w:rsidRPr="00476AAB" w:rsidRDefault="00476AAB" w:rsidP="00476AAB">
      <w:pPr>
        <w:pStyle w:val="a3"/>
        <w:spacing w:before="30" w:line="360" w:lineRule="auto"/>
        <w:ind w:left="118" w:right="112"/>
        <w:jc w:val="both"/>
        <w:rPr>
          <w:rFonts w:ascii="Courier New" w:hAnsi="Courier New" w:cs="Courier New"/>
        </w:rPr>
      </w:pPr>
    </w:p>
    <w:p w14:paraId="4AA3EA2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void draw() {</w:t>
      </w:r>
    </w:p>
    <w:p w14:paraId="0D5BEC1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background(220);</w:t>
      </w:r>
    </w:p>
    <w:p w14:paraId="1A7CC7C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4008270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r (Predator predator : predators) {</w:t>
      </w:r>
    </w:p>
    <w:p w14:paraId="13CF2C2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totalAttraction = new PVector(0, 0);</w:t>
      </w:r>
    </w:p>
    <w:p w14:paraId="0DDE063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19A09C2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r (Insect insect : insects) {</w:t>
      </w:r>
    </w:p>
    <w:p w14:paraId="41947FC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force = predator.attract(insect);</w:t>
      </w:r>
    </w:p>
    <w:p w14:paraId="78F5F04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totalAttraction.add(force);</w:t>
      </w:r>
    </w:p>
    <w:p w14:paraId="0E105DA4"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24E521B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054C1C3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redator.applyForce(totalAttraction);</w:t>
      </w:r>
    </w:p>
    <w:p w14:paraId="53E41C1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redator.update();</w:t>
      </w:r>
    </w:p>
    <w:p w14:paraId="71156BB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redator.display();</w:t>
      </w:r>
    </w:p>
    <w:p w14:paraId="5DD2973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72FFC7F5" w14:textId="77777777" w:rsidR="00476AAB" w:rsidRPr="00476AAB" w:rsidRDefault="00476AAB" w:rsidP="00476AAB">
      <w:pPr>
        <w:pStyle w:val="a3"/>
        <w:spacing w:before="30" w:line="360" w:lineRule="auto"/>
        <w:ind w:left="118" w:right="112"/>
        <w:jc w:val="both"/>
        <w:rPr>
          <w:rFonts w:ascii="Courier New" w:hAnsi="Courier New" w:cs="Courier New"/>
        </w:rPr>
      </w:pPr>
    </w:p>
    <w:p w14:paraId="59A6FDE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lastRenderedPageBreak/>
        <w:t xml:space="preserve">  // Create new food occasionally</w:t>
      </w:r>
    </w:p>
    <w:p w14:paraId="7668A47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random(1) &lt; 0.1) {</w:t>
      </w:r>
    </w:p>
    <w:p w14:paraId="2779957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ods.add(new Food());</w:t>
      </w:r>
    </w:p>
    <w:p w14:paraId="7E67A70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697EDB14" w14:textId="77777777" w:rsidR="00476AAB" w:rsidRPr="00476AAB" w:rsidRDefault="00476AAB" w:rsidP="00476AAB">
      <w:pPr>
        <w:pStyle w:val="a3"/>
        <w:spacing w:before="30" w:line="360" w:lineRule="auto"/>
        <w:ind w:left="118" w:right="112"/>
        <w:jc w:val="both"/>
        <w:rPr>
          <w:rFonts w:ascii="Courier New" w:hAnsi="Courier New" w:cs="Courier New"/>
        </w:rPr>
      </w:pPr>
    </w:p>
    <w:p w14:paraId="42A7891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Update and display food</w:t>
      </w:r>
    </w:p>
    <w:p w14:paraId="30426C94"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r (Food food : foods) {</w:t>
      </w:r>
    </w:p>
    <w:p w14:paraId="7F4C38F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od.display();</w:t>
      </w:r>
    </w:p>
    <w:p w14:paraId="2A32355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63355419" w14:textId="77777777" w:rsidR="00476AAB" w:rsidRPr="00476AAB" w:rsidRDefault="00476AAB" w:rsidP="00476AAB">
      <w:pPr>
        <w:pStyle w:val="a3"/>
        <w:spacing w:before="30" w:line="360" w:lineRule="auto"/>
        <w:ind w:left="118" w:right="112"/>
        <w:jc w:val="both"/>
        <w:rPr>
          <w:rFonts w:ascii="Courier New" w:hAnsi="Courier New" w:cs="Courier New"/>
        </w:rPr>
      </w:pPr>
    </w:p>
    <w:p w14:paraId="0FE828D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Update and display insects</w:t>
      </w:r>
    </w:p>
    <w:p w14:paraId="587366D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r (int i = insects.size() - 1; i &gt;= 0; i--) {</w:t>
      </w:r>
    </w:p>
    <w:p w14:paraId="5E3D42C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sect insect = insects.get(i);</w:t>
      </w:r>
    </w:p>
    <w:p w14:paraId="6F37FC7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sect.update();</w:t>
      </w:r>
    </w:p>
    <w:p w14:paraId="51DCA30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sect.display();</w:t>
      </w:r>
    </w:p>
    <w:p w14:paraId="186799C4" w14:textId="77777777" w:rsidR="00476AAB" w:rsidRPr="00476AAB" w:rsidRDefault="00476AAB" w:rsidP="00476AAB">
      <w:pPr>
        <w:pStyle w:val="a3"/>
        <w:spacing w:before="30" w:line="360" w:lineRule="auto"/>
        <w:ind w:left="118" w:right="112"/>
        <w:jc w:val="both"/>
        <w:rPr>
          <w:rFonts w:ascii="Courier New" w:hAnsi="Courier New" w:cs="Courier New"/>
        </w:rPr>
      </w:pPr>
    </w:p>
    <w:p w14:paraId="5982B39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Check for collision with food</w:t>
      </w:r>
    </w:p>
    <w:p w14:paraId="06309B5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r (int j = foods.size() - 1; j &gt;= 0; j--) {</w:t>
      </w:r>
    </w:p>
    <w:p w14:paraId="11C36F1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od food = foods.get(j);</w:t>
      </w:r>
    </w:p>
    <w:p w14:paraId="118A423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insect.position.dist(food.position) &lt; 10) {</w:t>
      </w:r>
    </w:p>
    <w:p w14:paraId="001BF96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ods.remove(j); // Remove the food</w:t>
      </w:r>
    </w:p>
    <w:p w14:paraId="4C3C873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sect.eat();</w:t>
      </w:r>
    </w:p>
    <w:p w14:paraId="491C20C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572315D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7809A9E0" w14:textId="77777777" w:rsidR="00476AAB" w:rsidRPr="00476AAB" w:rsidRDefault="00476AAB" w:rsidP="00476AAB">
      <w:pPr>
        <w:pStyle w:val="a3"/>
        <w:spacing w:before="30" w:line="360" w:lineRule="auto"/>
        <w:ind w:left="118" w:right="112"/>
        <w:jc w:val="both"/>
        <w:rPr>
          <w:rFonts w:ascii="Courier New" w:hAnsi="Courier New" w:cs="Courier New"/>
        </w:rPr>
      </w:pPr>
    </w:p>
    <w:p w14:paraId="25C6EF3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Check if the insect has reached maximum size</w:t>
      </w:r>
    </w:p>
    <w:p w14:paraId="5BD4AA2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insect.isMaxSize()) {</w:t>
      </w:r>
    </w:p>
    <w:p w14:paraId="0891C1A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sects.remove(i); // Remove the insect</w:t>
      </w:r>
    </w:p>
    <w:p w14:paraId="5ABF628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lastRenderedPageBreak/>
        <w:t xml:space="preserve">    }</w:t>
      </w:r>
    </w:p>
    <w:p w14:paraId="7B33079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6FB6268E" w14:textId="77777777" w:rsidR="00476AAB" w:rsidRPr="00476AAB" w:rsidRDefault="00476AAB" w:rsidP="00476AAB">
      <w:pPr>
        <w:pStyle w:val="a3"/>
        <w:spacing w:before="30" w:line="360" w:lineRule="auto"/>
        <w:ind w:left="118" w:right="112"/>
        <w:jc w:val="both"/>
        <w:rPr>
          <w:rFonts w:ascii="Courier New" w:hAnsi="Courier New" w:cs="Courier New"/>
        </w:rPr>
      </w:pPr>
    </w:p>
    <w:p w14:paraId="39F2108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Randomly create new insects</w:t>
      </w:r>
    </w:p>
    <w:p w14:paraId="1671812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random(1) &lt; 0.035) {</w:t>
      </w:r>
    </w:p>
    <w:p w14:paraId="1B75B60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sects.add(new Insect());</w:t>
      </w:r>
    </w:p>
    <w:p w14:paraId="0DD3F43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174DCAF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1E7104E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Randomly create new predators</w:t>
      </w:r>
    </w:p>
    <w:p w14:paraId="70D7011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random(1) &lt; 0.002) {</w:t>
      </w:r>
    </w:p>
    <w:p w14:paraId="0350C484"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redators.add(new Predator());</w:t>
      </w:r>
    </w:p>
    <w:p w14:paraId="4C8FBF9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41B6C4B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1BA4EFA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2189BCD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Update and display predators</w:t>
      </w:r>
    </w:p>
    <w:p w14:paraId="3C1E7DA4"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r (Predator predator : predators) {</w:t>
      </w:r>
    </w:p>
    <w:p w14:paraId="78C6C7E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redator.update();</w:t>
      </w:r>
    </w:p>
    <w:p w14:paraId="7CEEF1A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redator.display();</w:t>
      </w:r>
    </w:p>
    <w:p w14:paraId="75B8A718" w14:textId="77777777" w:rsidR="00476AAB" w:rsidRPr="00476AAB" w:rsidRDefault="00476AAB" w:rsidP="00476AAB">
      <w:pPr>
        <w:pStyle w:val="a3"/>
        <w:spacing w:before="30" w:line="360" w:lineRule="auto"/>
        <w:ind w:left="118" w:right="112"/>
        <w:jc w:val="both"/>
        <w:rPr>
          <w:rFonts w:ascii="Courier New" w:hAnsi="Courier New" w:cs="Courier New"/>
        </w:rPr>
      </w:pPr>
    </w:p>
    <w:p w14:paraId="47EF3C6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Find the nearest insect and attract the predator to it</w:t>
      </w:r>
    </w:p>
    <w:p w14:paraId="3FEE136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insects.isEmpty()) {</w:t>
      </w:r>
    </w:p>
    <w:p w14:paraId="2B6B9FF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sect nearestInsect = findNearestInsect(predator.position);</w:t>
      </w:r>
    </w:p>
    <w:p w14:paraId="5AE504D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redator.attractTo(nearestInsect);</w:t>
      </w:r>
    </w:p>
    <w:p w14:paraId="1EF6E5A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00D5DB38" w14:textId="77777777" w:rsidR="00476AAB" w:rsidRPr="00476AAB" w:rsidRDefault="00476AAB" w:rsidP="00476AAB">
      <w:pPr>
        <w:pStyle w:val="a3"/>
        <w:spacing w:before="30" w:line="360" w:lineRule="auto"/>
        <w:ind w:left="118" w:right="112"/>
        <w:jc w:val="both"/>
        <w:rPr>
          <w:rFonts w:ascii="Courier New" w:hAnsi="Courier New" w:cs="Courier New"/>
        </w:rPr>
      </w:pPr>
    </w:p>
    <w:p w14:paraId="27479DC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Check for collision with insect</w:t>
      </w:r>
    </w:p>
    <w:p w14:paraId="017BC79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lastRenderedPageBreak/>
        <w:t xml:space="preserve">    for (int j = insects.size() - 1; j &gt;= 0; j--) {</w:t>
      </w:r>
    </w:p>
    <w:p w14:paraId="04A5907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sect insect = insects.get(j);</w:t>
      </w:r>
    </w:p>
    <w:p w14:paraId="5EA4E15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predator.position.dist(insect.position) &lt; 10) {</w:t>
      </w:r>
    </w:p>
    <w:p w14:paraId="7664BC35"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sects.remove(j); // Remove the insect</w:t>
      </w:r>
    </w:p>
    <w:p w14:paraId="1195230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redator.eat();</w:t>
      </w:r>
    </w:p>
    <w:p w14:paraId="216CD0F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6699EB1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39DC131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4AD5355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Check for collision with food</w:t>
      </w:r>
    </w:p>
    <w:p w14:paraId="706D3315"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r (int j = insects.size() - 1; j &gt;= 0; j--) {</w:t>
      </w:r>
    </w:p>
    <w:p w14:paraId="284DA7F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sect insect = insects.get(j);</w:t>
      </w:r>
    </w:p>
    <w:p w14:paraId="4631619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predator.position.dist(insect.position) &lt; 10) {</w:t>
      </w:r>
    </w:p>
    <w:p w14:paraId="6F7A5DF5"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sects.remove(j); // Remove the insect</w:t>
      </w:r>
    </w:p>
    <w:p w14:paraId="44737A5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redator.eat();</w:t>
      </w:r>
    </w:p>
    <w:p w14:paraId="1D2A0D1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7144F3E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7D4D1EB5" w14:textId="77777777" w:rsidR="00476AAB" w:rsidRPr="00476AAB" w:rsidRDefault="00476AAB" w:rsidP="00476AAB">
      <w:pPr>
        <w:pStyle w:val="a3"/>
        <w:spacing w:before="30" w:line="360" w:lineRule="auto"/>
        <w:ind w:left="118" w:right="112"/>
        <w:jc w:val="both"/>
        <w:rPr>
          <w:rFonts w:ascii="Courier New" w:hAnsi="Courier New" w:cs="Courier New"/>
        </w:rPr>
      </w:pPr>
    </w:p>
    <w:p w14:paraId="129FFE7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Make insects repel from the predator</w:t>
      </w:r>
    </w:p>
    <w:p w14:paraId="1EF1E6B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r (Insect insect : insects) {</w:t>
      </w:r>
    </w:p>
    <w:p w14:paraId="412B9E0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sect.repelFrom(predator);</w:t>
      </w:r>
    </w:p>
    <w:p w14:paraId="415AD70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54F6EE05"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2016198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Check if the predator has reached maximum size</w:t>
      </w:r>
    </w:p>
    <w:p w14:paraId="0ADEE0A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predator.isMaxSize()) {</w:t>
      </w:r>
    </w:p>
    <w:p w14:paraId="235C795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redators.remove(predator); // Remove the predator</w:t>
      </w:r>
    </w:p>
    <w:p w14:paraId="2DA824A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2692BB9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6632532F" w14:textId="77777777" w:rsidR="00476AAB" w:rsidRPr="00476AAB" w:rsidRDefault="00476AAB" w:rsidP="00476AAB">
      <w:pPr>
        <w:pStyle w:val="a3"/>
        <w:spacing w:before="30" w:line="360" w:lineRule="auto"/>
        <w:ind w:left="118" w:right="112"/>
        <w:jc w:val="both"/>
        <w:rPr>
          <w:rFonts w:ascii="Courier New" w:hAnsi="Courier New" w:cs="Courier New"/>
        </w:rPr>
      </w:pPr>
    </w:p>
    <w:p w14:paraId="33AE240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lastRenderedPageBreak/>
        <w:t xml:space="preserve">  for (int i = 0; i &lt; predators.size(); i++) {</w:t>
      </w:r>
    </w:p>
    <w:p w14:paraId="3AA9780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predators.get(i).isDead()) {</w:t>
      </w:r>
    </w:p>
    <w:p w14:paraId="126EDA6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redators.remove(i);</w:t>
      </w:r>
    </w:p>
    <w:p w14:paraId="41BD287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10C6138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19E8FC84" w14:textId="77777777" w:rsidR="00476AAB" w:rsidRPr="00476AAB" w:rsidRDefault="00476AAB" w:rsidP="00476AAB">
      <w:pPr>
        <w:pStyle w:val="a3"/>
        <w:spacing w:before="30" w:line="360" w:lineRule="auto"/>
        <w:ind w:left="118" w:right="112"/>
        <w:jc w:val="both"/>
        <w:rPr>
          <w:rFonts w:ascii="Courier New" w:hAnsi="Courier New" w:cs="Courier New"/>
        </w:rPr>
      </w:pPr>
    </w:p>
    <w:p w14:paraId="1A2C03D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textSize(25);</w:t>
      </w:r>
    </w:p>
    <w:p w14:paraId="259BDED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ill(0);</w:t>
      </w:r>
    </w:p>
    <w:p w14:paraId="67C0BD7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text("Number of Insects: " + insects.size(), 50, 50);</w:t>
      </w:r>
    </w:p>
    <w:p w14:paraId="6832470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text("Number of Predators: " + predators.size(), 50, 80);</w:t>
      </w:r>
    </w:p>
    <w:p w14:paraId="6BDB3FC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w:t>
      </w:r>
    </w:p>
    <w:p w14:paraId="552B1255" w14:textId="77777777" w:rsidR="00476AAB" w:rsidRPr="00476AAB" w:rsidRDefault="00476AAB" w:rsidP="00476AAB">
      <w:pPr>
        <w:pStyle w:val="a3"/>
        <w:spacing w:before="30" w:line="360" w:lineRule="auto"/>
        <w:ind w:left="118" w:right="112"/>
        <w:jc w:val="both"/>
        <w:rPr>
          <w:rFonts w:ascii="Courier New" w:hAnsi="Courier New" w:cs="Courier New"/>
        </w:rPr>
      </w:pPr>
    </w:p>
    <w:p w14:paraId="706B1AB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Food findNearestFood(PVector insectPosition) {</w:t>
      </w:r>
    </w:p>
    <w:p w14:paraId="57ED0ED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od nearestFood = null;</w:t>
      </w:r>
    </w:p>
    <w:p w14:paraId="3C5FFE3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minDistance = Float.MAX_VALUE;</w:t>
      </w:r>
    </w:p>
    <w:p w14:paraId="49A94EB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7F3D932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r (Food food : foods) {</w:t>
      </w:r>
    </w:p>
    <w:p w14:paraId="7844173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distance = insectPosition.dist(food.position);</w:t>
      </w:r>
    </w:p>
    <w:p w14:paraId="673C5C9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distance &lt; minDistance) {</w:t>
      </w:r>
    </w:p>
    <w:p w14:paraId="11B9208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minDistance = distance;</w:t>
      </w:r>
    </w:p>
    <w:p w14:paraId="0622288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nearestFood = food;</w:t>
      </w:r>
    </w:p>
    <w:p w14:paraId="67786C3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11DCA99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5963BCE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6252039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return nearestFood;</w:t>
      </w:r>
    </w:p>
    <w:p w14:paraId="7F5FA6D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w:t>
      </w:r>
    </w:p>
    <w:p w14:paraId="139180A5" w14:textId="77777777" w:rsidR="00476AAB" w:rsidRPr="00476AAB" w:rsidRDefault="00476AAB" w:rsidP="00476AAB">
      <w:pPr>
        <w:pStyle w:val="a3"/>
        <w:spacing w:before="30" w:line="360" w:lineRule="auto"/>
        <w:ind w:left="118" w:right="112"/>
        <w:jc w:val="both"/>
        <w:rPr>
          <w:rFonts w:ascii="Courier New" w:hAnsi="Courier New" w:cs="Courier New"/>
        </w:rPr>
      </w:pPr>
    </w:p>
    <w:p w14:paraId="5001064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lastRenderedPageBreak/>
        <w:t>Insect findNearestInsect(PVector predatorPosition) {</w:t>
      </w:r>
    </w:p>
    <w:p w14:paraId="525B489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sect nearestInsect = null;</w:t>
      </w:r>
    </w:p>
    <w:p w14:paraId="12FD489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minDistance = Float.MAX_VALUE;</w:t>
      </w:r>
    </w:p>
    <w:p w14:paraId="19D67A03" w14:textId="77777777" w:rsidR="00476AAB" w:rsidRPr="00476AAB" w:rsidRDefault="00476AAB" w:rsidP="00476AAB">
      <w:pPr>
        <w:pStyle w:val="a3"/>
        <w:spacing w:before="30" w:line="360" w:lineRule="auto"/>
        <w:ind w:left="118" w:right="112"/>
        <w:jc w:val="both"/>
        <w:rPr>
          <w:rFonts w:ascii="Courier New" w:hAnsi="Courier New" w:cs="Courier New"/>
        </w:rPr>
      </w:pPr>
    </w:p>
    <w:p w14:paraId="54137E8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r (Insect insect : insects) {</w:t>
      </w:r>
    </w:p>
    <w:p w14:paraId="0AEB1A0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distance = predatorPosition.dist(insect.position);</w:t>
      </w:r>
    </w:p>
    <w:p w14:paraId="78515AF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distance &lt; minDistance) {</w:t>
      </w:r>
    </w:p>
    <w:p w14:paraId="641BEEA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minDistance = distance;</w:t>
      </w:r>
    </w:p>
    <w:p w14:paraId="1E9F619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nearestInsect = insect;</w:t>
      </w:r>
    </w:p>
    <w:p w14:paraId="636FF7C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5980AAC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3823DA26" w14:textId="77777777" w:rsidR="00476AAB" w:rsidRPr="00476AAB" w:rsidRDefault="00476AAB" w:rsidP="00476AAB">
      <w:pPr>
        <w:pStyle w:val="a3"/>
        <w:spacing w:before="30" w:line="360" w:lineRule="auto"/>
        <w:ind w:left="118" w:right="112"/>
        <w:jc w:val="both"/>
        <w:rPr>
          <w:rFonts w:ascii="Courier New" w:hAnsi="Courier New" w:cs="Courier New"/>
        </w:rPr>
      </w:pPr>
    </w:p>
    <w:p w14:paraId="5274BF7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return nearestInsect;</w:t>
      </w:r>
    </w:p>
    <w:p w14:paraId="2D017FDC" w14:textId="63E13182" w:rsid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w:t>
      </w:r>
    </w:p>
    <w:p w14:paraId="00C45CB2" w14:textId="77777777" w:rsidR="00476AAB" w:rsidRDefault="00476AAB" w:rsidP="00476AAB">
      <w:pPr>
        <w:pStyle w:val="a3"/>
        <w:spacing w:before="30" w:line="360" w:lineRule="auto"/>
        <w:ind w:left="118" w:right="112"/>
        <w:jc w:val="both"/>
        <w:rPr>
          <w:rFonts w:ascii="Courier New" w:hAnsi="Courier New" w:cs="Courier New"/>
        </w:rPr>
      </w:pPr>
    </w:p>
    <w:p w14:paraId="0370F885" w14:textId="2DADDE1D" w:rsidR="00476AAB" w:rsidRDefault="00476AAB" w:rsidP="00476AAB">
      <w:pPr>
        <w:pStyle w:val="a3"/>
        <w:spacing w:before="30" w:line="360" w:lineRule="auto"/>
        <w:ind w:left="118" w:right="112"/>
        <w:jc w:val="both"/>
        <w:rPr>
          <w:rFonts w:ascii="Courier New" w:hAnsi="Courier New" w:cs="Courier New"/>
          <w:b/>
          <w:bCs/>
        </w:rPr>
      </w:pPr>
      <w:r>
        <w:rPr>
          <w:rFonts w:ascii="Courier New" w:hAnsi="Courier New" w:cs="Courier New"/>
          <w:b/>
          <w:bCs/>
        </w:rPr>
        <w:t>Food Class:</w:t>
      </w:r>
    </w:p>
    <w:p w14:paraId="59DC022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class Food {</w:t>
      </w:r>
    </w:p>
    <w:p w14:paraId="684AA16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position;</w:t>
      </w:r>
    </w:p>
    <w:p w14:paraId="121EB819" w14:textId="77777777" w:rsidR="00476AAB" w:rsidRPr="00476AAB" w:rsidRDefault="00476AAB" w:rsidP="00476AAB">
      <w:pPr>
        <w:pStyle w:val="a3"/>
        <w:spacing w:before="30" w:line="360" w:lineRule="auto"/>
        <w:ind w:left="118" w:right="112"/>
        <w:jc w:val="both"/>
        <w:rPr>
          <w:rFonts w:ascii="Courier New" w:hAnsi="Courier New" w:cs="Courier New"/>
        </w:rPr>
      </w:pPr>
    </w:p>
    <w:p w14:paraId="3F895C1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od() {</w:t>
      </w:r>
    </w:p>
    <w:p w14:paraId="139EC35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osition = new PVector(random(width), random(height));</w:t>
      </w:r>
    </w:p>
    <w:p w14:paraId="4CB9749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01B9B7D8" w14:textId="77777777" w:rsidR="00476AAB" w:rsidRPr="00476AAB" w:rsidRDefault="00476AAB" w:rsidP="00476AAB">
      <w:pPr>
        <w:pStyle w:val="a3"/>
        <w:spacing w:before="30" w:line="360" w:lineRule="auto"/>
        <w:ind w:left="118" w:right="112"/>
        <w:jc w:val="both"/>
        <w:rPr>
          <w:rFonts w:ascii="Courier New" w:hAnsi="Courier New" w:cs="Courier New"/>
        </w:rPr>
      </w:pPr>
    </w:p>
    <w:p w14:paraId="4CCE92C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oid display() {</w:t>
      </w:r>
    </w:p>
    <w:p w14:paraId="2BE2278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ill(0, 255, 0);</w:t>
      </w:r>
    </w:p>
    <w:p w14:paraId="1E123B5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noStroke();</w:t>
      </w:r>
    </w:p>
    <w:p w14:paraId="3C7BF47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lastRenderedPageBreak/>
        <w:t xml:space="preserve">    ellipse(position.x, position.y, 10, 10);</w:t>
      </w:r>
    </w:p>
    <w:p w14:paraId="7A5D597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59C27176" w14:textId="6A3EB9FE" w:rsid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w:t>
      </w:r>
    </w:p>
    <w:p w14:paraId="50CC3768" w14:textId="77777777" w:rsidR="00476AAB" w:rsidRDefault="00476AAB" w:rsidP="00476AAB">
      <w:pPr>
        <w:pStyle w:val="a3"/>
        <w:spacing w:before="30" w:line="360" w:lineRule="auto"/>
        <w:ind w:left="118" w:right="112"/>
        <w:jc w:val="both"/>
        <w:rPr>
          <w:rFonts w:ascii="Courier New" w:hAnsi="Courier New" w:cs="Courier New"/>
        </w:rPr>
      </w:pPr>
    </w:p>
    <w:p w14:paraId="6C9FD384" w14:textId="6043BC19" w:rsidR="00476AAB" w:rsidRDefault="00476AAB" w:rsidP="00476AAB">
      <w:pPr>
        <w:pStyle w:val="a3"/>
        <w:spacing w:before="30" w:line="360" w:lineRule="auto"/>
        <w:ind w:left="118" w:right="112"/>
        <w:jc w:val="both"/>
        <w:rPr>
          <w:rFonts w:ascii="Courier New" w:hAnsi="Courier New" w:cs="Courier New"/>
          <w:b/>
          <w:bCs/>
        </w:rPr>
      </w:pPr>
      <w:r>
        <w:rPr>
          <w:rFonts w:ascii="Courier New" w:hAnsi="Courier New" w:cs="Courier New"/>
          <w:b/>
          <w:bCs/>
        </w:rPr>
        <w:t>Insect class:</w:t>
      </w:r>
    </w:p>
    <w:p w14:paraId="47A6313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class Insect {</w:t>
      </w:r>
    </w:p>
    <w:p w14:paraId="4DBB9BC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position;</w:t>
      </w:r>
    </w:p>
    <w:p w14:paraId="3154A22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velocity;</w:t>
      </w:r>
    </w:p>
    <w:p w14:paraId="16DD58C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acceleration;</w:t>
      </w:r>
    </w:p>
    <w:p w14:paraId="44A2D2D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maxSpeed = 3;</w:t>
      </w:r>
    </w:p>
    <w:p w14:paraId="3580073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maxLimit = 0.1;</w:t>
      </w:r>
    </w:p>
    <w:p w14:paraId="0BA23CF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maxSize = 25;</w:t>
      </w:r>
    </w:p>
    <w:p w14:paraId="6A08F9E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size = 5;</w:t>
      </w:r>
    </w:p>
    <w:p w14:paraId="756946D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mass = 1; // Mass of the insect</w:t>
      </w:r>
    </w:p>
    <w:p w14:paraId="62CFEACA" w14:textId="77777777" w:rsidR="00476AAB" w:rsidRPr="00476AAB" w:rsidRDefault="00476AAB" w:rsidP="00476AAB">
      <w:pPr>
        <w:pStyle w:val="a3"/>
        <w:spacing w:before="30" w:line="360" w:lineRule="auto"/>
        <w:ind w:left="118" w:right="112"/>
        <w:jc w:val="both"/>
        <w:rPr>
          <w:rFonts w:ascii="Courier New" w:hAnsi="Courier New" w:cs="Courier New"/>
        </w:rPr>
      </w:pPr>
    </w:p>
    <w:p w14:paraId="5D6F403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sect() {</w:t>
      </w:r>
    </w:p>
    <w:p w14:paraId="100063D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osition = new PVector(random(width), random(height));</w:t>
      </w:r>
    </w:p>
    <w:p w14:paraId="7A02F65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elocity = PVector.random2D();</w:t>
      </w:r>
    </w:p>
    <w:p w14:paraId="5EB21DA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acceleration = new PVector(0, 0);</w:t>
      </w:r>
    </w:p>
    <w:p w14:paraId="7228A825"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1CC785C9" w14:textId="77777777" w:rsidR="00476AAB" w:rsidRPr="00476AAB" w:rsidRDefault="00476AAB" w:rsidP="00476AAB">
      <w:pPr>
        <w:pStyle w:val="a3"/>
        <w:spacing w:before="30" w:line="360" w:lineRule="auto"/>
        <w:ind w:left="118" w:right="112"/>
        <w:jc w:val="both"/>
        <w:rPr>
          <w:rFonts w:ascii="Courier New" w:hAnsi="Courier New" w:cs="Courier New"/>
        </w:rPr>
      </w:pPr>
    </w:p>
    <w:p w14:paraId="2D642AB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oid update() {</w:t>
      </w:r>
    </w:p>
    <w:p w14:paraId="76C68464"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applyJitter();</w:t>
      </w:r>
    </w:p>
    <w:p w14:paraId="38D1E41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elocity.add(acceleration);</w:t>
      </w:r>
    </w:p>
    <w:p w14:paraId="6728389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elocity.limit(maxSpeed);</w:t>
      </w:r>
    </w:p>
    <w:p w14:paraId="0D1105A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osition.add(velocity);</w:t>
      </w:r>
    </w:p>
    <w:p w14:paraId="6113967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acceleration.mult(0);</w:t>
      </w:r>
    </w:p>
    <w:p w14:paraId="47810EAE" w14:textId="77777777" w:rsidR="00476AAB" w:rsidRPr="00476AAB" w:rsidRDefault="00476AAB" w:rsidP="00476AAB">
      <w:pPr>
        <w:pStyle w:val="a3"/>
        <w:spacing w:before="30" w:line="360" w:lineRule="auto"/>
        <w:ind w:left="118" w:right="112"/>
        <w:jc w:val="both"/>
        <w:rPr>
          <w:rFonts w:ascii="Courier New" w:hAnsi="Courier New" w:cs="Courier New"/>
        </w:rPr>
      </w:pPr>
    </w:p>
    <w:p w14:paraId="3D1CF7D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position.x &gt; width) position.x = 0;</w:t>
      </w:r>
    </w:p>
    <w:p w14:paraId="1B5BAEC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position.x &lt; 0) position.x = width;</w:t>
      </w:r>
    </w:p>
    <w:p w14:paraId="274D7F7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position.y &gt; height) position.y = 0;</w:t>
      </w:r>
    </w:p>
    <w:p w14:paraId="6320747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position.y &lt; 0) position.y = height;</w:t>
      </w:r>
    </w:p>
    <w:p w14:paraId="6F1FD5F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33602013" w14:textId="77777777" w:rsidR="00476AAB" w:rsidRPr="00476AAB" w:rsidRDefault="00476AAB" w:rsidP="00476AAB">
      <w:pPr>
        <w:pStyle w:val="a3"/>
        <w:spacing w:before="30" w:line="360" w:lineRule="auto"/>
        <w:ind w:left="118" w:right="112"/>
        <w:jc w:val="both"/>
        <w:rPr>
          <w:rFonts w:ascii="Courier New" w:hAnsi="Courier New" w:cs="Courier New"/>
        </w:rPr>
      </w:pPr>
    </w:p>
    <w:p w14:paraId="09BB4D5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oid applyJitter() {</w:t>
      </w:r>
    </w:p>
    <w:p w14:paraId="71931E0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jitter = PVector.random2D();</w:t>
      </w:r>
    </w:p>
    <w:p w14:paraId="33F301E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jitter.mult(0.2);</w:t>
      </w:r>
    </w:p>
    <w:p w14:paraId="0C9DBAC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acceleration.add(jitter);</w:t>
      </w:r>
    </w:p>
    <w:p w14:paraId="1A139B1F" w14:textId="77777777" w:rsidR="00476AAB" w:rsidRPr="00476AAB" w:rsidRDefault="00476AAB" w:rsidP="00476AAB">
      <w:pPr>
        <w:pStyle w:val="a3"/>
        <w:spacing w:before="30" w:line="360" w:lineRule="auto"/>
        <w:ind w:left="118" w:right="112"/>
        <w:jc w:val="both"/>
        <w:rPr>
          <w:rFonts w:ascii="Courier New" w:hAnsi="Courier New" w:cs="Courier New"/>
        </w:rPr>
      </w:pPr>
    </w:p>
    <w:p w14:paraId="7D32AF8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desired = PVector.sub(position, new PVector(mouseX, mouseY));</w:t>
      </w:r>
    </w:p>
    <w:p w14:paraId="1C84C1E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d = desired.mag();</w:t>
      </w:r>
    </w:p>
    <w:p w14:paraId="2C0ECE0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d &lt; 100) {</w:t>
      </w:r>
    </w:p>
    <w:p w14:paraId="4F037F1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desired.setMag(map(d, 0, 100, 0, maxSpeed));</w:t>
      </w:r>
    </w:p>
    <w:p w14:paraId="54309D2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steer = PVector.sub(desired, velocity);</w:t>
      </w:r>
    </w:p>
    <w:p w14:paraId="6809D9A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steer.limit(maxLimit);</w:t>
      </w:r>
    </w:p>
    <w:p w14:paraId="5CEFB88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acceleration.add(steer);</w:t>
      </w:r>
    </w:p>
    <w:p w14:paraId="738608B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7809959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22BBDF54" w14:textId="77777777" w:rsidR="00476AAB" w:rsidRPr="00476AAB" w:rsidRDefault="00476AAB" w:rsidP="00476AAB">
      <w:pPr>
        <w:pStyle w:val="a3"/>
        <w:spacing w:before="30" w:line="360" w:lineRule="auto"/>
        <w:ind w:left="118" w:right="112"/>
        <w:jc w:val="both"/>
        <w:rPr>
          <w:rFonts w:ascii="Courier New" w:hAnsi="Courier New" w:cs="Courier New"/>
        </w:rPr>
      </w:pPr>
    </w:p>
    <w:p w14:paraId="1C73528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oid display() {</w:t>
      </w:r>
    </w:p>
    <w:p w14:paraId="0F32346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stroke(0);</w:t>
      </w:r>
    </w:p>
    <w:p w14:paraId="1410223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ill(127, 127, 0);</w:t>
      </w:r>
    </w:p>
    <w:p w14:paraId="49FD5B9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ellipse(position.x, position.y, size, size);</w:t>
      </w:r>
    </w:p>
    <w:p w14:paraId="17AE9D60" w14:textId="77777777" w:rsidR="00476AAB" w:rsidRPr="00476AAB" w:rsidRDefault="00476AAB" w:rsidP="00476AAB">
      <w:pPr>
        <w:pStyle w:val="a3"/>
        <w:spacing w:before="30" w:line="360" w:lineRule="auto"/>
        <w:ind w:left="118" w:right="112"/>
        <w:jc w:val="both"/>
        <w:rPr>
          <w:rFonts w:ascii="Courier New" w:hAnsi="Courier New" w:cs="Courier New"/>
        </w:rPr>
      </w:pPr>
    </w:p>
    <w:p w14:paraId="20D81B3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lastRenderedPageBreak/>
        <w:t xml:space="preserve">    fill(255, 255, 0);</w:t>
      </w:r>
    </w:p>
    <w:p w14:paraId="1D99787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wingLength = 5;</w:t>
      </w:r>
    </w:p>
    <w:p w14:paraId="23AFDC8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wingWidth = 2;</w:t>
      </w:r>
    </w:p>
    <w:p w14:paraId="2CACED35"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ushMatrix();</w:t>
      </w:r>
    </w:p>
    <w:p w14:paraId="0114D7E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translate(position.x, position.y);</w:t>
      </w:r>
    </w:p>
    <w:p w14:paraId="17AAB37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rotate(velocity.heading());</w:t>
      </w:r>
    </w:p>
    <w:p w14:paraId="0AB3EF8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rect(-wingLength, -wingWidth, wingLength * 2, wingWidth * 2);</w:t>
      </w:r>
    </w:p>
    <w:p w14:paraId="33F96A85"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opMatrix();</w:t>
      </w:r>
    </w:p>
    <w:p w14:paraId="0278494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5BA0A3B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3CB48C8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oid eat() {</w:t>
      </w:r>
    </w:p>
    <w:p w14:paraId="75806B0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size += 1;</w:t>
      </w:r>
    </w:p>
    <w:p w14:paraId="5A964CF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mass += 2;</w:t>
      </w:r>
    </w:p>
    <w:p w14:paraId="5313C21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maxSpeed -= 0.1;</w:t>
      </w:r>
    </w:p>
    <w:p w14:paraId="380A2A8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790E30A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306DEFB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0492AA1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boolean isMaxSize() {</w:t>
      </w:r>
    </w:p>
    <w:p w14:paraId="0993B69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return size &gt;= maxSize;</w:t>
      </w:r>
    </w:p>
    <w:p w14:paraId="02D11D0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2B5311F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2CE4558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oid repelFrom(Predator predator) {</w:t>
      </w:r>
    </w:p>
    <w:p w14:paraId="4EB2A42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desired = PVector.sub(position, predator.position);</w:t>
      </w:r>
    </w:p>
    <w:p w14:paraId="3650C3F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d = desired.mag();</w:t>
      </w:r>
    </w:p>
    <w:p w14:paraId="537A930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d &lt; 100) { // Adjust the repulsion range</w:t>
      </w:r>
    </w:p>
    <w:p w14:paraId="206650A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desired.setMag(map(d, 0, 100, 0, maxSpeed));</w:t>
      </w:r>
    </w:p>
    <w:p w14:paraId="1030CE7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lastRenderedPageBreak/>
        <w:t xml:space="preserve">      PVector steer = PVector.sub(desired, velocity);</w:t>
      </w:r>
    </w:p>
    <w:p w14:paraId="3B6E779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steer.limit(maxLimit);</w:t>
      </w:r>
    </w:p>
    <w:p w14:paraId="17EF929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acceleration.add(steer);</w:t>
      </w:r>
    </w:p>
    <w:p w14:paraId="5CD74215"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490F054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43BECC84" w14:textId="604B6DD5" w:rsid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w:t>
      </w:r>
    </w:p>
    <w:p w14:paraId="3D5F5AFB" w14:textId="77777777" w:rsidR="00476AAB" w:rsidRDefault="00476AAB" w:rsidP="00476AAB">
      <w:pPr>
        <w:pStyle w:val="a3"/>
        <w:spacing w:before="30" w:line="360" w:lineRule="auto"/>
        <w:ind w:left="118" w:right="112"/>
        <w:jc w:val="both"/>
        <w:rPr>
          <w:rFonts w:ascii="Courier New" w:hAnsi="Courier New" w:cs="Courier New"/>
        </w:rPr>
      </w:pPr>
    </w:p>
    <w:p w14:paraId="361A5451" w14:textId="0AD358B3" w:rsidR="00476AAB" w:rsidRDefault="00476AAB" w:rsidP="00476AAB">
      <w:pPr>
        <w:pStyle w:val="a3"/>
        <w:spacing w:before="30" w:line="360" w:lineRule="auto"/>
        <w:ind w:left="118" w:right="112"/>
        <w:jc w:val="both"/>
        <w:rPr>
          <w:rFonts w:ascii="Courier New" w:hAnsi="Courier New" w:cs="Courier New"/>
          <w:b/>
          <w:bCs/>
        </w:rPr>
      </w:pPr>
      <w:r>
        <w:rPr>
          <w:rFonts w:ascii="Courier New" w:hAnsi="Courier New" w:cs="Courier New"/>
          <w:b/>
          <w:bCs/>
        </w:rPr>
        <w:t>Predator class:</w:t>
      </w:r>
    </w:p>
    <w:p w14:paraId="0FF754F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class Predator {</w:t>
      </w:r>
    </w:p>
    <w:p w14:paraId="1E833F1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position;</w:t>
      </w:r>
    </w:p>
    <w:p w14:paraId="2C18AB34"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velocity;</w:t>
      </w:r>
    </w:p>
    <w:p w14:paraId="496CACC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acceleration; // Add acceleration</w:t>
      </w:r>
    </w:p>
    <w:p w14:paraId="692E162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maxSpeed = 2; // Adjust the maximum speed as needed</w:t>
      </w:r>
    </w:p>
    <w:p w14:paraId="2815B72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maxLimit = 0.1; // Adjust the maximum force limit</w:t>
      </w:r>
    </w:p>
    <w:p w14:paraId="64204834"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size = 15;</w:t>
      </w:r>
    </w:p>
    <w:p w14:paraId="457EE874"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mass = 6; // Adjust mass for predator</w:t>
      </w:r>
    </w:p>
    <w:p w14:paraId="30A883C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t hunger = 0; // Initialize hunger level</w:t>
      </w:r>
    </w:p>
    <w:p w14:paraId="4BD3663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t maxHunger = 2000; // Set the maximum hunger level</w:t>
      </w:r>
    </w:p>
    <w:p w14:paraId="08063E4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t timeWithoutFood = 0; // Initialize time without eating</w:t>
      </w:r>
    </w:p>
    <w:p w14:paraId="728FF6E4"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t maxTimeWithoutFood = 1000; // Set the maximum time without food (adjust as needed)</w:t>
      </w:r>
    </w:p>
    <w:p w14:paraId="17FF858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t maxSize = 30;</w:t>
      </w:r>
    </w:p>
    <w:p w14:paraId="40B1AFA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wingLength = 5;</w:t>
      </w:r>
    </w:p>
    <w:p w14:paraId="7BAC9B4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wingWidth = 2;</w:t>
      </w:r>
    </w:p>
    <w:p w14:paraId="27CE6F3A" w14:textId="77777777" w:rsidR="00476AAB" w:rsidRPr="00476AAB" w:rsidRDefault="00476AAB" w:rsidP="00476AAB">
      <w:pPr>
        <w:pStyle w:val="a3"/>
        <w:spacing w:before="30" w:line="360" w:lineRule="auto"/>
        <w:ind w:left="118" w:right="112"/>
        <w:jc w:val="both"/>
        <w:rPr>
          <w:rFonts w:ascii="Courier New" w:hAnsi="Courier New" w:cs="Courier New"/>
        </w:rPr>
      </w:pPr>
    </w:p>
    <w:p w14:paraId="358DDBF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redator() {</w:t>
      </w:r>
    </w:p>
    <w:p w14:paraId="1E3C48A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lastRenderedPageBreak/>
        <w:t xml:space="preserve">    position = new PVector(random(width), random(height));</w:t>
      </w:r>
    </w:p>
    <w:p w14:paraId="09BD0CA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elocity = PVector.random2D();</w:t>
      </w:r>
    </w:p>
    <w:p w14:paraId="349B73E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acceleration = new PVector(0, 0);</w:t>
      </w:r>
    </w:p>
    <w:p w14:paraId="4AB95954"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43A4B625" w14:textId="77777777" w:rsidR="00476AAB" w:rsidRPr="00476AAB" w:rsidRDefault="00476AAB" w:rsidP="00476AAB">
      <w:pPr>
        <w:pStyle w:val="a3"/>
        <w:spacing w:before="30" w:line="360" w:lineRule="auto"/>
        <w:ind w:left="118" w:right="112"/>
        <w:jc w:val="both"/>
        <w:rPr>
          <w:rFonts w:ascii="Courier New" w:hAnsi="Courier New" w:cs="Courier New"/>
        </w:rPr>
      </w:pPr>
    </w:p>
    <w:p w14:paraId="20EC7FF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oid update() {</w:t>
      </w:r>
    </w:p>
    <w:p w14:paraId="2BF6B885"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applyJitter();</w:t>
      </w:r>
    </w:p>
    <w:p w14:paraId="3311953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Apply acceleration to velocity</w:t>
      </w:r>
    </w:p>
    <w:p w14:paraId="4496431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elocity.add(acceleration);</w:t>
      </w:r>
    </w:p>
    <w:p w14:paraId="5398703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Limit velocity to maximum speed</w:t>
      </w:r>
    </w:p>
    <w:p w14:paraId="1A16DEC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elocity.limit(maxSpeed);</w:t>
      </w:r>
    </w:p>
    <w:p w14:paraId="7A6D537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Update position based on velocity</w:t>
      </w:r>
    </w:p>
    <w:p w14:paraId="4F2871B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osition.add(velocity);</w:t>
      </w:r>
    </w:p>
    <w:p w14:paraId="5D9E9599" w14:textId="77777777" w:rsidR="00476AAB" w:rsidRPr="00476AAB" w:rsidRDefault="00476AAB" w:rsidP="00476AAB">
      <w:pPr>
        <w:pStyle w:val="a3"/>
        <w:spacing w:before="30" w:line="360" w:lineRule="auto"/>
        <w:ind w:left="118" w:right="112"/>
        <w:jc w:val="both"/>
        <w:rPr>
          <w:rFonts w:ascii="Courier New" w:hAnsi="Courier New" w:cs="Courier New"/>
        </w:rPr>
      </w:pPr>
    </w:p>
    <w:p w14:paraId="27DE09E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position.x &gt; width) position.x = 0;</w:t>
      </w:r>
    </w:p>
    <w:p w14:paraId="0C2F2F1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position.x &lt; 0) position.x = width;</w:t>
      </w:r>
    </w:p>
    <w:p w14:paraId="092EAAC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position.y &gt; height) position.y = 0;</w:t>
      </w:r>
    </w:p>
    <w:p w14:paraId="5E5B305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position.y &lt; 0) position.y = height;</w:t>
      </w:r>
    </w:p>
    <w:p w14:paraId="6B5A90C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0C72442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Increment the hunger without food</w:t>
      </w:r>
    </w:p>
    <w:p w14:paraId="16ADFFE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ncreaseHunger();</w:t>
      </w:r>
    </w:p>
    <w:p w14:paraId="2C3F62C4" w14:textId="77777777" w:rsidR="00476AAB" w:rsidRPr="00476AAB" w:rsidRDefault="00476AAB" w:rsidP="00476AAB">
      <w:pPr>
        <w:pStyle w:val="a3"/>
        <w:spacing w:before="30" w:line="360" w:lineRule="auto"/>
        <w:ind w:left="118" w:right="112"/>
        <w:jc w:val="both"/>
        <w:rPr>
          <w:rFonts w:ascii="Courier New" w:hAnsi="Courier New" w:cs="Courier New"/>
        </w:rPr>
      </w:pPr>
    </w:p>
    <w:p w14:paraId="16BCB9D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Reset acceleration at the beginning of each frame</w:t>
      </w:r>
    </w:p>
    <w:p w14:paraId="61334A1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acceleration.set(0, 0);</w:t>
      </w:r>
    </w:p>
    <w:p w14:paraId="07AF644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6EA5AEAF" w14:textId="77777777" w:rsidR="00476AAB" w:rsidRPr="00476AAB" w:rsidRDefault="00476AAB" w:rsidP="00476AAB">
      <w:pPr>
        <w:pStyle w:val="a3"/>
        <w:spacing w:before="30" w:line="360" w:lineRule="auto"/>
        <w:ind w:left="118" w:right="112"/>
        <w:jc w:val="both"/>
        <w:rPr>
          <w:rFonts w:ascii="Courier New" w:hAnsi="Courier New" w:cs="Courier New"/>
        </w:rPr>
      </w:pPr>
    </w:p>
    <w:p w14:paraId="652B5BB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oid applyJitter() {</w:t>
      </w:r>
    </w:p>
    <w:p w14:paraId="4B6999B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lastRenderedPageBreak/>
        <w:t xml:space="preserve">    PVector jitter = PVector.random2D();</w:t>
      </w:r>
    </w:p>
    <w:p w14:paraId="2D3A404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jitter.mult(0.2);</w:t>
      </w:r>
    </w:p>
    <w:p w14:paraId="2EC1560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Apply jitter to acceleration</w:t>
      </w:r>
    </w:p>
    <w:p w14:paraId="4A0E7A7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acceleration.add(jitter);</w:t>
      </w:r>
    </w:p>
    <w:p w14:paraId="287D60A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6CF2BC30" w14:textId="77777777" w:rsidR="00476AAB" w:rsidRPr="00476AAB" w:rsidRDefault="00476AAB" w:rsidP="00476AAB">
      <w:pPr>
        <w:pStyle w:val="a3"/>
        <w:spacing w:before="30" w:line="360" w:lineRule="auto"/>
        <w:ind w:left="118" w:right="112"/>
        <w:jc w:val="both"/>
        <w:rPr>
          <w:rFonts w:ascii="Courier New" w:hAnsi="Courier New" w:cs="Courier New"/>
        </w:rPr>
      </w:pPr>
    </w:p>
    <w:p w14:paraId="372A7A7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oid display() {</w:t>
      </w:r>
    </w:p>
    <w:p w14:paraId="73AA13C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stroke(0);</w:t>
      </w:r>
    </w:p>
    <w:p w14:paraId="5EC4C71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ill(255, 0, 0);</w:t>
      </w:r>
    </w:p>
    <w:p w14:paraId="3E17112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ellipse(position.x, position.y, size, size);</w:t>
      </w:r>
    </w:p>
    <w:p w14:paraId="15FAD84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ill(0, 255, 0);</w:t>
      </w:r>
    </w:p>
    <w:p w14:paraId="5348932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ushMatrix();</w:t>
      </w:r>
    </w:p>
    <w:p w14:paraId="224149A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translate(position.x, position.y);</w:t>
      </w:r>
    </w:p>
    <w:p w14:paraId="3DB4793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rotate(velocity.heading());</w:t>
      </w:r>
    </w:p>
    <w:p w14:paraId="4F9C21F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rect(-wingLength, -wingWidth, wingLength * 2, wingWidth * 2);</w:t>
      </w:r>
    </w:p>
    <w:p w14:paraId="33D0679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opMatrix();</w:t>
      </w:r>
    </w:p>
    <w:p w14:paraId="5D22B15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16F969BD" w14:textId="77777777" w:rsidR="00476AAB" w:rsidRPr="00476AAB" w:rsidRDefault="00476AAB" w:rsidP="00476AAB">
      <w:pPr>
        <w:pStyle w:val="a3"/>
        <w:spacing w:before="30" w:line="360" w:lineRule="auto"/>
        <w:ind w:left="118" w:right="112"/>
        <w:jc w:val="both"/>
        <w:rPr>
          <w:rFonts w:ascii="Courier New" w:hAnsi="Courier New" w:cs="Courier New"/>
        </w:rPr>
      </w:pPr>
    </w:p>
    <w:p w14:paraId="795A2E0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oid attractTo(Insect insect) {</w:t>
      </w:r>
    </w:p>
    <w:p w14:paraId="13A5CA5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desired = PVector.sub(insect.position, position);</w:t>
      </w:r>
    </w:p>
    <w:p w14:paraId="5A50642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desired.setMag(maxSpeed); // Set the desired speed</w:t>
      </w:r>
    </w:p>
    <w:p w14:paraId="591F831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steer = PVector.sub(desired, velocity);</w:t>
      </w:r>
    </w:p>
    <w:p w14:paraId="28F3D48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steer.limit(maxLimit); // You can adjust the limit for smoother turning</w:t>
      </w:r>
    </w:p>
    <w:p w14:paraId="2D2E19F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Apply attraction force to acceleration</w:t>
      </w:r>
    </w:p>
    <w:p w14:paraId="5CA6CC0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acceleration.add(steer);</w:t>
      </w:r>
    </w:p>
    <w:p w14:paraId="05EF1F3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lastRenderedPageBreak/>
        <w:t xml:space="preserve">  }</w:t>
      </w:r>
    </w:p>
    <w:p w14:paraId="418C2FB5" w14:textId="77777777" w:rsidR="00476AAB" w:rsidRPr="00476AAB" w:rsidRDefault="00476AAB" w:rsidP="00476AAB">
      <w:pPr>
        <w:pStyle w:val="a3"/>
        <w:spacing w:before="30" w:line="360" w:lineRule="auto"/>
        <w:ind w:left="118" w:right="112"/>
        <w:jc w:val="both"/>
        <w:rPr>
          <w:rFonts w:ascii="Courier New" w:hAnsi="Courier New" w:cs="Courier New"/>
        </w:rPr>
      </w:pPr>
    </w:p>
    <w:p w14:paraId="3A0F003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Check if the predator dies from hunger</w:t>
      </w:r>
    </w:p>
    <w:p w14:paraId="6C88AA3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boolean isDead() {</w:t>
      </w:r>
    </w:p>
    <w:p w14:paraId="51F7684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return timeWithoutFood &gt;= maxTimeWithoutFood;</w:t>
      </w:r>
    </w:p>
    <w:p w14:paraId="1B67891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6E03EEE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27F11E2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oid eat() {</w:t>
      </w:r>
    </w:p>
    <w:p w14:paraId="681EE9A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size += 1;</w:t>
      </w:r>
    </w:p>
    <w:p w14:paraId="04F7897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mass += 1;</w:t>
      </w:r>
    </w:p>
    <w:p w14:paraId="27603D45"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maxSpeed -= 0.1;</w:t>
      </w:r>
    </w:p>
    <w:p w14:paraId="321B40A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hunger = 0;</w:t>
      </w:r>
    </w:p>
    <w:p w14:paraId="5A8C368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ingLength += 0.2;</w:t>
      </w:r>
    </w:p>
    <w:p w14:paraId="501506E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51B5A8C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411989C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oid applyForce(PVector force) {</w:t>
      </w:r>
    </w:p>
    <w:p w14:paraId="0BC67D52"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Adjust the force according to the predator's mass</w:t>
      </w:r>
    </w:p>
    <w:p w14:paraId="58C25BD9"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f = force.copy();</w:t>
      </w:r>
    </w:p>
    <w:p w14:paraId="334A825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div(mass);</w:t>
      </w:r>
    </w:p>
    <w:p w14:paraId="4C778D7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acceleration.add(f);</w:t>
      </w:r>
    </w:p>
    <w:p w14:paraId="217ACEB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7F5A37E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43203DF6"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attract(Insect insect) {</w:t>
      </w:r>
    </w:p>
    <w:p w14:paraId="46F5EF7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PVector force = PVector.sub(insect.position, position);</w:t>
      </w:r>
    </w:p>
    <w:p w14:paraId="63F1888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distance = force.mag();</w:t>
      </w:r>
    </w:p>
    <w:p w14:paraId="4410192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distance = constrain(distance, 5.0, 25.0);</w:t>
      </w:r>
    </w:p>
    <w:p w14:paraId="38A2EE00" w14:textId="77777777" w:rsidR="00476AAB" w:rsidRPr="00476AAB" w:rsidRDefault="00476AAB" w:rsidP="00476AAB">
      <w:pPr>
        <w:pStyle w:val="a3"/>
        <w:spacing w:before="30" w:line="360" w:lineRule="auto"/>
        <w:ind w:left="118" w:right="112"/>
        <w:jc w:val="both"/>
        <w:rPr>
          <w:rFonts w:ascii="Courier New" w:hAnsi="Courier New" w:cs="Courier New"/>
        </w:rPr>
      </w:pPr>
    </w:p>
    <w:p w14:paraId="5D914C3E"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lastRenderedPageBreak/>
        <w:t xml:space="preserve">    force.normalize();</w:t>
      </w:r>
    </w:p>
    <w:p w14:paraId="2A26C2F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loat strength = (mass * insect.mass) / (distance * distance);</w:t>
      </w:r>
    </w:p>
    <w:p w14:paraId="2C131CE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force.mult(strength);</w:t>
      </w:r>
    </w:p>
    <w:p w14:paraId="7449B91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return force;</w:t>
      </w:r>
    </w:p>
    <w:p w14:paraId="4B4D9C8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7B7A379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1AB45CB3"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Implement a hunger mechanism</w:t>
      </w:r>
    </w:p>
    <w:p w14:paraId="145510C7"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void increaseHunger() {</w:t>
      </w:r>
    </w:p>
    <w:p w14:paraId="1E715C4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hunger++;</w:t>
      </w:r>
    </w:p>
    <w:p w14:paraId="7DEE4CFC"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if (hunger &gt;= maxHunger) {</w:t>
      </w:r>
    </w:p>
    <w:p w14:paraId="3A0C520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 Predator is very hungry, slow it down</w:t>
      </w:r>
    </w:p>
    <w:p w14:paraId="05B41218"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timeWithoutFood++;</w:t>
      </w:r>
    </w:p>
    <w:p w14:paraId="6826C8A1"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maxSpeed = 0.5;</w:t>
      </w:r>
    </w:p>
    <w:p w14:paraId="32EBC53F"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19FAC5ED"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4487C5E0"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27BF05B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boolean isMaxSize() {</w:t>
      </w:r>
    </w:p>
    <w:p w14:paraId="664BAB3A"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return size &gt;= maxSize;</w:t>
      </w:r>
    </w:p>
    <w:p w14:paraId="7FF4B72B" w14:textId="77777777"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 xml:space="preserve">  }</w:t>
      </w:r>
    </w:p>
    <w:p w14:paraId="052E3937" w14:textId="6A23EA6C" w:rsidR="00476AAB" w:rsidRPr="00476AAB" w:rsidRDefault="00476AAB" w:rsidP="00476AAB">
      <w:pPr>
        <w:pStyle w:val="a3"/>
        <w:spacing w:before="30" w:line="360" w:lineRule="auto"/>
        <w:ind w:left="118" w:right="112"/>
        <w:jc w:val="both"/>
        <w:rPr>
          <w:rFonts w:ascii="Courier New" w:hAnsi="Courier New" w:cs="Courier New"/>
        </w:rPr>
      </w:pPr>
      <w:r w:rsidRPr="00476AAB">
        <w:rPr>
          <w:rFonts w:ascii="Courier New" w:hAnsi="Courier New" w:cs="Courier New"/>
        </w:rPr>
        <w:t>}</w:t>
      </w:r>
    </w:p>
    <w:p w14:paraId="005ACF51" w14:textId="77777777" w:rsidR="00682F77" w:rsidRDefault="00682F77" w:rsidP="00682F77">
      <w:pPr>
        <w:pStyle w:val="a3"/>
        <w:spacing w:before="30" w:line="360" w:lineRule="auto"/>
        <w:ind w:left="118" w:right="112"/>
        <w:jc w:val="both"/>
        <w:rPr>
          <w:b/>
          <w:bCs/>
          <w:sz w:val="36"/>
          <w:szCs w:val="36"/>
        </w:rPr>
      </w:pPr>
    </w:p>
    <w:p w14:paraId="51D1D450" w14:textId="77777777" w:rsidR="00682F77" w:rsidRDefault="00682F77" w:rsidP="00682F77">
      <w:pPr>
        <w:pStyle w:val="a3"/>
        <w:spacing w:before="30" w:line="360" w:lineRule="auto"/>
        <w:ind w:left="118" w:right="112"/>
        <w:jc w:val="both"/>
        <w:rPr>
          <w:b/>
          <w:bCs/>
          <w:sz w:val="36"/>
          <w:szCs w:val="36"/>
        </w:rPr>
      </w:pPr>
    </w:p>
    <w:p w14:paraId="7009E8D9" w14:textId="77777777" w:rsidR="0060118F" w:rsidRDefault="0060118F" w:rsidP="00682F77">
      <w:pPr>
        <w:pStyle w:val="a3"/>
        <w:spacing w:before="30" w:line="360" w:lineRule="auto"/>
        <w:ind w:left="118" w:right="112"/>
        <w:jc w:val="both"/>
        <w:rPr>
          <w:b/>
          <w:bCs/>
          <w:sz w:val="36"/>
          <w:szCs w:val="36"/>
        </w:rPr>
      </w:pPr>
    </w:p>
    <w:p w14:paraId="67D1AB16" w14:textId="77777777" w:rsidR="0060118F" w:rsidRDefault="0060118F" w:rsidP="00476AAB">
      <w:pPr>
        <w:pStyle w:val="a3"/>
        <w:spacing w:before="30" w:line="360" w:lineRule="auto"/>
        <w:ind w:right="112"/>
        <w:jc w:val="both"/>
        <w:rPr>
          <w:b/>
          <w:bCs/>
          <w:sz w:val="36"/>
          <w:szCs w:val="36"/>
        </w:rPr>
      </w:pPr>
    </w:p>
    <w:p w14:paraId="3983E8E9" w14:textId="77777777" w:rsidR="00476AAB" w:rsidRDefault="00476AAB" w:rsidP="00476AAB">
      <w:pPr>
        <w:pStyle w:val="a3"/>
        <w:spacing w:before="30" w:line="360" w:lineRule="auto"/>
        <w:ind w:right="112"/>
        <w:jc w:val="both"/>
        <w:rPr>
          <w:b/>
          <w:bCs/>
          <w:sz w:val="36"/>
          <w:szCs w:val="36"/>
        </w:rPr>
      </w:pPr>
    </w:p>
    <w:p w14:paraId="400245E0" w14:textId="1672EBEE" w:rsidR="00682F77" w:rsidRDefault="00682F77" w:rsidP="00682F77">
      <w:pPr>
        <w:pStyle w:val="a3"/>
        <w:spacing w:before="30" w:line="360" w:lineRule="auto"/>
        <w:ind w:left="118" w:right="112"/>
        <w:jc w:val="both"/>
        <w:rPr>
          <w:b/>
          <w:bCs/>
          <w:sz w:val="36"/>
          <w:szCs w:val="36"/>
        </w:rPr>
      </w:pPr>
      <w:r>
        <w:rPr>
          <w:b/>
          <w:bCs/>
          <w:sz w:val="36"/>
          <w:szCs w:val="36"/>
        </w:rPr>
        <w:lastRenderedPageBreak/>
        <w:tab/>
        <w:t>4. Screen printing of program execution</w:t>
      </w:r>
    </w:p>
    <w:p w14:paraId="3ABC97F5" w14:textId="43045BE9" w:rsidR="00682F77" w:rsidRDefault="00A978B7" w:rsidP="00682F77">
      <w:pPr>
        <w:pStyle w:val="a3"/>
        <w:spacing w:before="30" w:line="360" w:lineRule="auto"/>
        <w:ind w:left="118" w:right="112"/>
        <w:jc w:val="center"/>
        <w:rPr>
          <w:b/>
          <w:bCs/>
        </w:rPr>
      </w:pPr>
      <w:r w:rsidRPr="00A978B7">
        <w:rPr>
          <w:b/>
          <w:bCs/>
        </w:rPr>
        <w:drawing>
          <wp:inline distT="0" distB="0" distL="0" distR="0" wp14:anchorId="1946C4E0" wp14:editId="0339CDFB">
            <wp:extent cx="6267450" cy="6466840"/>
            <wp:effectExtent l="0" t="0" r="0" b="0"/>
            <wp:docPr id="1377296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6087" name=""/>
                    <pic:cNvPicPr/>
                  </pic:nvPicPr>
                  <pic:blipFill>
                    <a:blip r:embed="rId11"/>
                    <a:stretch>
                      <a:fillRect/>
                    </a:stretch>
                  </pic:blipFill>
                  <pic:spPr>
                    <a:xfrm>
                      <a:off x="0" y="0"/>
                      <a:ext cx="6267450" cy="6466840"/>
                    </a:xfrm>
                    <a:prstGeom prst="rect">
                      <a:avLst/>
                    </a:prstGeom>
                  </pic:spPr>
                </pic:pic>
              </a:graphicData>
            </a:graphic>
          </wp:inline>
        </w:drawing>
      </w:r>
    </w:p>
    <w:p w14:paraId="41D9F24F" w14:textId="77777777" w:rsidR="00682F77" w:rsidRDefault="00682F77" w:rsidP="00682F77">
      <w:pPr>
        <w:pStyle w:val="a3"/>
        <w:spacing w:before="30" w:line="360" w:lineRule="auto"/>
        <w:ind w:left="118" w:right="112"/>
        <w:jc w:val="both"/>
        <w:rPr>
          <w:b/>
          <w:bCs/>
        </w:rPr>
      </w:pPr>
    </w:p>
    <w:p w14:paraId="48E6BE72" w14:textId="77777777" w:rsidR="00953A74" w:rsidRDefault="00953A74" w:rsidP="00682F77">
      <w:pPr>
        <w:pStyle w:val="a3"/>
        <w:spacing w:before="30" w:line="360" w:lineRule="auto"/>
        <w:ind w:left="118" w:right="112"/>
        <w:jc w:val="both"/>
        <w:rPr>
          <w:b/>
          <w:bCs/>
        </w:rPr>
      </w:pPr>
    </w:p>
    <w:p w14:paraId="40154DF5" w14:textId="77777777" w:rsidR="00953A74" w:rsidRDefault="00953A74" w:rsidP="00682F77">
      <w:pPr>
        <w:pStyle w:val="a3"/>
        <w:spacing w:before="30" w:line="360" w:lineRule="auto"/>
        <w:ind w:left="118" w:right="112"/>
        <w:jc w:val="both"/>
        <w:rPr>
          <w:b/>
          <w:bCs/>
        </w:rPr>
      </w:pPr>
    </w:p>
    <w:p w14:paraId="55717185" w14:textId="77777777" w:rsidR="00953A74" w:rsidRDefault="00953A74" w:rsidP="00682F77">
      <w:pPr>
        <w:pStyle w:val="a3"/>
        <w:spacing w:before="30" w:line="360" w:lineRule="auto"/>
        <w:ind w:left="118" w:right="112"/>
        <w:jc w:val="both"/>
        <w:rPr>
          <w:b/>
          <w:bCs/>
        </w:rPr>
      </w:pPr>
    </w:p>
    <w:p w14:paraId="790D727E" w14:textId="77777777" w:rsidR="00953A74" w:rsidRDefault="00953A74" w:rsidP="00682F77">
      <w:pPr>
        <w:pStyle w:val="a3"/>
        <w:spacing w:before="30" w:line="360" w:lineRule="auto"/>
        <w:ind w:left="118" w:right="112"/>
        <w:jc w:val="both"/>
        <w:rPr>
          <w:b/>
          <w:bCs/>
        </w:rPr>
      </w:pPr>
    </w:p>
    <w:p w14:paraId="3841836E" w14:textId="77777777" w:rsidR="00953A74" w:rsidRDefault="00953A74" w:rsidP="00682F77">
      <w:pPr>
        <w:pStyle w:val="a3"/>
        <w:spacing w:before="30" w:line="360" w:lineRule="auto"/>
        <w:ind w:left="118" w:right="112"/>
        <w:jc w:val="both"/>
        <w:rPr>
          <w:b/>
          <w:bCs/>
        </w:rPr>
      </w:pPr>
    </w:p>
    <w:p w14:paraId="4436B202" w14:textId="61870B5E" w:rsidR="00682F77" w:rsidRDefault="00682F77" w:rsidP="00682F77">
      <w:pPr>
        <w:pStyle w:val="a3"/>
        <w:spacing w:before="30" w:line="360" w:lineRule="auto"/>
        <w:ind w:left="118" w:right="112"/>
        <w:jc w:val="both"/>
        <w:rPr>
          <w:b/>
          <w:bCs/>
          <w:sz w:val="36"/>
          <w:szCs w:val="36"/>
        </w:rPr>
      </w:pPr>
      <w:r>
        <w:rPr>
          <w:b/>
          <w:bCs/>
        </w:rPr>
        <w:lastRenderedPageBreak/>
        <w:tab/>
      </w:r>
      <w:r>
        <w:rPr>
          <w:b/>
          <w:bCs/>
          <w:sz w:val="36"/>
          <w:szCs w:val="36"/>
        </w:rPr>
        <w:t>5. Conclusion</w:t>
      </w:r>
    </w:p>
    <w:p w14:paraId="73AF7720" w14:textId="50EDC9C2" w:rsidR="00682F77" w:rsidRPr="00682F77" w:rsidRDefault="00953A74" w:rsidP="00953A74">
      <w:pPr>
        <w:pStyle w:val="a3"/>
        <w:spacing w:before="30" w:line="360" w:lineRule="auto"/>
        <w:ind w:left="118" w:right="112"/>
        <w:jc w:val="both"/>
      </w:pPr>
      <w:r>
        <w:t xml:space="preserve">In point A of Laboratory Work number 5, I successfully integrated the fundamental concept of forces into the existing ecosystem, building upon the foundation laid in Task 4 point B. The primary objective of this stage was to gain a deeper understanding of the principles of Force theory and its practical application in the realm of computer graphics, particularly within the context of an ecosystem inhabited by insects. To achieve this, I introduced various additional elements into the ecosystem, such as food sources and a predator. These elements served as interactive entities, further enriching the behavior of the creatures within the ecosystem. Notably, I explored the concepts of attraction and repulsion, observing how these forces influenced the creatures' movements and interactions. </w:t>
      </w:r>
      <w:r w:rsidRPr="00953A74">
        <w:t>I have not encountered big problems here. As a sum of the above, I can denote that this point I accomplished with success.</w:t>
      </w:r>
    </w:p>
    <w:sectPr w:rsidR="00682F77" w:rsidRPr="00682F77">
      <w:footerReference w:type="default" r:id="rId12"/>
      <w:pgSz w:w="11910" w:h="16850"/>
      <w:pgMar w:top="1540" w:right="7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D6F4" w14:textId="77777777" w:rsidR="00FE3D88" w:rsidRDefault="00FE3D88" w:rsidP="00AF7FFB">
      <w:r>
        <w:separator/>
      </w:r>
    </w:p>
  </w:endnote>
  <w:endnote w:type="continuationSeparator" w:id="0">
    <w:p w14:paraId="4990EBB4" w14:textId="77777777" w:rsidR="00FE3D88" w:rsidRDefault="00FE3D88" w:rsidP="00AF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CD8E" w14:textId="21B0EDD5" w:rsidR="00AF7FFB" w:rsidRDefault="00AF7FFB" w:rsidP="00340381">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65F6" w14:textId="40F0490E" w:rsidR="00DA0D45" w:rsidRDefault="00DA0D45">
    <w:pPr>
      <w:pStyle w:val="a8"/>
      <w:jc w:val="right"/>
    </w:pPr>
  </w:p>
  <w:p w14:paraId="22DAEA4B" w14:textId="77777777" w:rsidR="00DA0D45" w:rsidRDefault="00DA0D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70261"/>
      <w:docPartObj>
        <w:docPartGallery w:val="Page Numbers (Bottom of Page)"/>
        <w:docPartUnique/>
      </w:docPartObj>
    </w:sdtPr>
    <w:sdtContent>
      <w:p w14:paraId="18328901" w14:textId="2538E51E" w:rsidR="007A6DB1" w:rsidRDefault="007A6DB1">
        <w:pPr>
          <w:pStyle w:val="a8"/>
          <w:jc w:val="right"/>
        </w:pPr>
        <w:r>
          <w:fldChar w:fldCharType="begin"/>
        </w:r>
        <w:r>
          <w:instrText>PAGE   \* MERGEFORMAT</w:instrText>
        </w:r>
        <w:r>
          <w:fldChar w:fldCharType="separate"/>
        </w:r>
        <w:r>
          <w:rPr>
            <w:lang w:val="ru-RU"/>
          </w:rPr>
          <w:t>2</w:t>
        </w:r>
        <w:r>
          <w:fldChar w:fldCharType="end"/>
        </w:r>
      </w:p>
    </w:sdtContent>
  </w:sdt>
  <w:p w14:paraId="4E098035" w14:textId="1F3C60BA" w:rsidR="00DA0D45" w:rsidRDefault="00DA0D45" w:rsidP="00340381">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C144" w14:textId="77777777" w:rsidR="00FE3D88" w:rsidRDefault="00FE3D88" w:rsidP="00AF7FFB">
      <w:r>
        <w:separator/>
      </w:r>
    </w:p>
  </w:footnote>
  <w:footnote w:type="continuationSeparator" w:id="0">
    <w:p w14:paraId="7F1852B7" w14:textId="77777777" w:rsidR="00FE3D88" w:rsidRDefault="00FE3D88" w:rsidP="00AF7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94695"/>
    <w:multiLevelType w:val="hybridMultilevel"/>
    <w:tmpl w:val="29C4CC7C"/>
    <w:lvl w:ilvl="0" w:tplc="26200F20">
      <w:start w:val="1"/>
      <w:numFmt w:val="decimal"/>
      <w:lvlText w:val="%1."/>
      <w:lvlJc w:val="left"/>
      <w:pPr>
        <w:ind w:left="838" w:hanging="360"/>
      </w:pPr>
      <w:rPr>
        <w:rFonts w:hint="default"/>
        <w:spacing w:val="0"/>
        <w:w w:val="100"/>
        <w:lang w:val="en-US" w:eastAsia="en-US" w:bidi="ar-SA"/>
      </w:rPr>
    </w:lvl>
    <w:lvl w:ilvl="1" w:tplc="965AA61E">
      <w:numFmt w:val="bullet"/>
      <w:lvlText w:val="•"/>
      <w:lvlJc w:val="left"/>
      <w:pPr>
        <w:ind w:left="1742" w:hanging="360"/>
      </w:pPr>
      <w:rPr>
        <w:rFonts w:hint="default"/>
        <w:lang w:val="en-US" w:eastAsia="en-US" w:bidi="ar-SA"/>
      </w:rPr>
    </w:lvl>
    <w:lvl w:ilvl="2" w:tplc="7920219A">
      <w:numFmt w:val="bullet"/>
      <w:lvlText w:val="•"/>
      <w:lvlJc w:val="left"/>
      <w:pPr>
        <w:ind w:left="2645" w:hanging="360"/>
      </w:pPr>
      <w:rPr>
        <w:rFonts w:hint="default"/>
        <w:lang w:val="en-US" w:eastAsia="en-US" w:bidi="ar-SA"/>
      </w:rPr>
    </w:lvl>
    <w:lvl w:ilvl="3" w:tplc="75024C10">
      <w:numFmt w:val="bullet"/>
      <w:lvlText w:val="•"/>
      <w:lvlJc w:val="left"/>
      <w:pPr>
        <w:ind w:left="3547" w:hanging="360"/>
      </w:pPr>
      <w:rPr>
        <w:rFonts w:hint="default"/>
        <w:lang w:val="en-US" w:eastAsia="en-US" w:bidi="ar-SA"/>
      </w:rPr>
    </w:lvl>
    <w:lvl w:ilvl="4" w:tplc="6E2E6DF8">
      <w:numFmt w:val="bullet"/>
      <w:lvlText w:val="•"/>
      <w:lvlJc w:val="left"/>
      <w:pPr>
        <w:ind w:left="4450" w:hanging="360"/>
      </w:pPr>
      <w:rPr>
        <w:rFonts w:hint="default"/>
        <w:lang w:val="en-US" w:eastAsia="en-US" w:bidi="ar-SA"/>
      </w:rPr>
    </w:lvl>
    <w:lvl w:ilvl="5" w:tplc="59602BD0">
      <w:numFmt w:val="bullet"/>
      <w:lvlText w:val="•"/>
      <w:lvlJc w:val="left"/>
      <w:pPr>
        <w:ind w:left="5353" w:hanging="360"/>
      </w:pPr>
      <w:rPr>
        <w:rFonts w:hint="default"/>
        <w:lang w:val="en-US" w:eastAsia="en-US" w:bidi="ar-SA"/>
      </w:rPr>
    </w:lvl>
    <w:lvl w:ilvl="6" w:tplc="39B2E0CA">
      <w:numFmt w:val="bullet"/>
      <w:lvlText w:val="•"/>
      <w:lvlJc w:val="left"/>
      <w:pPr>
        <w:ind w:left="6255" w:hanging="360"/>
      </w:pPr>
      <w:rPr>
        <w:rFonts w:hint="default"/>
        <w:lang w:val="en-US" w:eastAsia="en-US" w:bidi="ar-SA"/>
      </w:rPr>
    </w:lvl>
    <w:lvl w:ilvl="7" w:tplc="37E0D80C">
      <w:numFmt w:val="bullet"/>
      <w:lvlText w:val="•"/>
      <w:lvlJc w:val="left"/>
      <w:pPr>
        <w:ind w:left="7158" w:hanging="360"/>
      </w:pPr>
      <w:rPr>
        <w:rFonts w:hint="default"/>
        <w:lang w:val="en-US" w:eastAsia="en-US" w:bidi="ar-SA"/>
      </w:rPr>
    </w:lvl>
    <w:lvl w:ilvl="8" w:tplc="DAE889FC">
      <w:numFmt w:val="bullet"/>
      <w:lvlText w:val="•"/>
      <w:lvlJc w:val="left"/>
      <w:pPr>
        <w:ind w:left="8061" w:hanging="360"/>
      </w:pPr>
      <w:rPr>
        <w:rFonts w:hint="default"/>
        <w:lang w:val="en-US" w:eastAsia="en-US" w:bidi="ar-SA"/>
      </w:rPr>
    </w:lvl>
  </w:abstractNum>
  <w:abstractNum w:abstractNumId="1" w15:restartNumberingAfterBreak="0">
    <w:nsid w:val="1E5F68FC"/>
    <w:multiLevelType w:val="hybridMultilevel"/>
    <w:tmpl w:val="FD38FB60"/>
    <w:lvl w:ilvl="0" w:tplc="1B90E7B8">
      <w:start w:val="1"/>
      <w:numFmt w:val="decimal"/>
      <w:lvlText w:val="%1."/>
      <w:lvlJc w:val="left"/>
      <w:pPr>
        <w:ind w:left="478" w:hanging="360"/>
      </w:pPr>
      <w:rPr>
        <w:rFonts w:hint="default"/>
      </w:rPr>
    </w:lvl>
    <w:lvl w:ilvl="1" w:tplc="08190019" w:tentative="1">
      <w:start w:val="1"/>
      <w:numFmt w:val="lowerLetter"/>
      <w:lvlText w:val="%2."/>
      <w:lvlJc w:val="left"/>
      <w:pPr>
        <w:ind w:left="1198" w:hanging="360"/>
      </w:pPr>
    </w:lvl>
    <w:lvl w:ilvl="2" w:tplc="0819001B" w:tentative="1">
      <w:start w:val="1"/>
      <w:numFmt w:val="lowerRoman"/>
      <w:lvlText w:val="%3."/>
      <w:lvlJc w:val="right"/>
      <w:pPr>
        <w:ind w:left="1918" w:hanging="180"/>
      </w:pPr>
    </w:lvl>
    <w:lvl w:ilvl="3" w:tplc="0819000F" w:tentative="1">
      <w:start w:val="1"/>
      <w:numFmt w:val="decimal"/>
      <w:lvlText w:val="%4."/>
      <w:lvlJc w:val="left"/>
      <w:pPr>
        <w:ind w:left="2638" w:hanging="360"/>
      </w:pPr>
    </w:lvl>
    <w:lvl w:ilvl="4" w:tplc="08190019" w:tentative="1">
      <w:start w:val="1"/>
      <w:numFmt w:val="lowerLetter"/>
      <w:lvlText w:val="%5."/>
      <w:lvlJc w:val="left"/>
      <w:pPr>
        <w:ind w:left="3358" w:hanging="360"/>
      </w:pPr>
    </w:lvl>
    <w:lvl w:ilvl="5" w:tplc="0819001B" w:tentative="1">
      <w:start w:val="1"/>
      <w:numFmt w:val="lowerRoman"/>
      <w:lvlText w:val="%6."/>
      <w:lvlJc w:val="right"/>
      <w:pPr>
        <w:ind w:left="4078" w:hanging="180"/>
      </w:pPr>
    </w:lvl>
    <w:lvl w:ilvl="6" w:tplc="0819000F" w:tentative="1">
      <w:start w:val="1"/>
      <w:numFmt w:val="decimal"/>
      <w:lvlText w:val="%7."/>
      <w:lvlJc w:val="left"/>
      <w:pPr>
        <w:ind w:left="4798" w:hanging="360"/>
      </w:pPr>
    </w:lvl>
    <w:lvl w:ilvl="7" w:tplc="08190019" w:tentative="1">
      <w:start w:val="1"/>
      <w:numFmt w:val="lowerLetter"/>
      <w:lvlText w:val="%8."/>
      <w:lvlJc w:val="left"/>
      <w:pPr>
        <w:ind w:left="5518" w:hanging="360"/>
      </w:pPr>
    </w:lvl>
    <w:lvl w:ilvl="8" w:tplc="0819001B" w:tentative="1">
      <w:start w:val="1"/>
      <w:numFmt w:val="lowerRoman"/>
      <w:lvlText w:val="%9."/>
      <w:lvlJc w:val="right"/>
      <w:pPr>
        <w:ind w:left="6238" w:hanging="180"/>
      </w:pPr>
    </w:lvl>
  </w:abstractNum>
  <w:num w:numId="1" w16cid:durableId="1337806136">
    <w:abstractNumId w:val="0"/>
  </w:num>
  <w:num w:numId="2" w16cid:durableId="1312903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22AD5"/>
    <w:rsid w:val="00075322"/>
    <w:rsid w:val="00284992"/>
    <w:rsid w:val="00340381"/>
    <w:rsid w:val="00476AAB"/>
    <w:rsid w:val="005200EF"/>
    <w:rsid w:val="0060118F"/>
    <w:rsid w:val="00625170"/>
    <w:rsid w:val="00682F77"/>
    <w:rsid w:val="00765FB6"/>
    <w:rsid w:val="00791E11"/>
    <w:rsid w:val="007A6DB1"/>
    <w:rsid w:val="00953A74"/>
    <w:rsid w:val="00A978B7"/>
    <w:rsid w:val="00AF7FFB"/>
    <w:rsid w:val="00CC1432"/>
    <w:rsid w:val="00CF62FF"/>
    <w:rsid w:val="00D22AD5"/>
    <w:rsid w:val="00DA0D45"/>
    <w:rsid w:val="00EA7AF7"/>
    <w:rsid w:val="00F2658A"/>
    <w:rsid w:val="00FC713C"/>
    <w:rsid w:val="00FE3D88"/>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C2412"/>
  <w15:docId w15:val="{961E5C09-AF55-4BDE-B4F2-F4199B08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162"/>
      <w:ind w:left="1340" w:right="1330"/>
      <w:jc w:val="center"/>
    </w:pPr>
    <w:rPr>
      <w:b/>
      <w:bCs/>
      <w:sz w:val="72"/>
      <w:szCs w:val="72"/>
    </w:rPr>
  </w:style>
  <w:style w:type="paragraph" w:styleId="a5">
    <w:name w:val="List Paragraph"/>
    <w:basedOn w:val="a"/>
    <w:uiPriority w:val="1"/>
    <w:qFormat/>
    <w:pPr>
      <w:ind w:left="838" w:hanging="361"/>
    </w:pPr>
  </w:style>
  <w:style w:type="paragraph" w:customStyle="1" w:styleId="TableParagraph">
    <w:name w:val="Table Paragraph"/>
    <w:basedOn w:val="a"/>
    <w:uiPriority w:val="1"/>
    <w:qFormat/>
  </w:style>
  <w:style w:type="paragraph" w:styleId="a6">
    <w:name w:val="header"/>
    <w:basedOn w:val="a"/>
    <w:link w:val="a7"/>
    <w:uiPriority w:val="99"/>
    <w:unhideWhenUsed/>
    <w:rsid w:val="00AF7FFB"/>
    <w:pPr>
      <w:tabs>
        <w:tab w:val="center" w:pos="4677"/>
        <w:tab w:val="right" w:pos="9355"/>
      </w:tabs>
    </w:pPr>
  </w:style>
  <w:style w:type="character" w:customStyle="1" w:styleId="a7">
    <w:name w:val="Верхний колонтитул Знак"/>
    <w:basedOn w:val="a0"/>
    <w:link w:val="a6"/>
    <w:uiPriority w:val="99"/>
    <w:rsid w:val="00AF7FFB"/>
    <w:rPr>
      <w:rFonts w:ascii="Times New Roman" w:eastAsia="Times New Roman" w:hAnsi="Times New Roman" w:cs="Times New Roman"/>
    </w:rPr>
  </w:style>
  <w:style w:type="paragraph" w:styleId="a8">
    <w:name w:val="footer"/>
    <w:basedOn w:val="a"/>
    <w:link w:val="a9"/>
    <w:uiPriority w:val="99"/>
    <w:unhideWhenUsed/>
    <w:rsid w:val="00AF7FFB"/>
    <w:pPr>
      <w:tabs>
        <w:tab w:val="center" w:pos="4677"/>
        <w:tab w:val="right" w:pos="9355"/>
      </w:tabs>
    </w:pPr>
  </w:style>
  <w:style w:type="character" w:customStyle="1" w:styleId="a9">
    <w:name w:val="Нижний колонтитул Знак"/>
    <w:basedOn w:val="a0"/>
    <w:link w:val="a8"/>
    <w:uiPriority w:val="99"/>
    <w:rsid w:val="00AF7FF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1025">
      <w:bodyDiv w:val="1"/>
      <w:marLeft w:val="0"/>
      <w:marRight w:val="0"/>
      <w:marTop w:val="0"/>
      <w:marBottom w:val="0"/>
      <w:divBdr>
        <w:top w:val="none" w:sz="0" w:space="0" w:color="auto"/>
        <w:left w:val="none" w:sz="0" w:space="0" w:color="auto"/>
        <w:bottom w:val="none" w:sz="0" w:space="0" w:color="auto"/>
        <w:right w:val="none" w:sz="0" w:space="0" w:color="auto"/>
      </w:divBdr>
    </w:div>
    <w:div w:id="177709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A7D8-FA8E-4B80-838B-A420CCD6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1707</Words>
  <Characters>973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B</dc:creator>
  <cp:lastModifiedBy>511</cp:lastModifiedBy>
  <cp:revision>14</cp:revision>
  <dcterms:created xsi:type="dcterms:W3CDTF">2023-09-09T20:22:00Z</dcterms:created>
  <dcterms:modified xsi:type="dcterms:W3CDTF">2023-11-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Microsoft® Word 2019</vt:lpwstr>
  </property>
  <property fmtid="{D5CDD505-2E9C-101B-9397-08002B2CF9AE}" pid="4" name="LastSaved">
    <vt:filetime>2023-09-09T00:00:00Z</vt:filetime>
  </property>
</Properties>
</file>